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hr-HR"/>
        </w:rPr>
        <w:id w:val="-167032820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C378A39" w14:textId="5003C17D" w:rsidR="008638EE" w:rsidRDefault="008638EE">
          <w:pPr>
            <w:pStyle w:val="TOCHeading"/>
          </w:pPr>
          <w:r>
            <w:t>Tin upiti</w:t>
          </w:r>
        </w:p>
        <w:p w14:paraId="4E123E75" w14:textId="5A304AFB" w:rsidR="008638EE" w:rsidRDefault="008638EE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457027" w:history="1">
            <w:r w:rsidRPr="001E2E7E">
              <w:rPr>
                <w:rStyle w:val="Hyperlink"/>
                <w:noProof/>
              </w:rPr>
              <w:t>1.</w:t>
            </w:r>
            <w:r>
              <w:rPr>
                <w:rFonts w:eastAsiaTheme="minorEastAsia"/>
                <w:noProof/>
                <w:lang w:val="en-GB" w:eastAsia="en-GB"/>
              </w:rPr>
              <w:tab/>
            </w:r>
            <w:r w:rsidRPr="001E2E7E">
              <w:rPr>
                <w:rStyle w:val="Hyperlink"/>
                <w:noProof/>
              </w:rPr>
              <w:t>Up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4457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F2DDC8" w14:textId="1EF23A79" w:rsidR="008638EE" w:rsidRDefault="004F6EA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4457028" w:history="1">
            <w:r w:rsidR="008638EE" w:rsidRPr="001E2E7E">
              <w:rPr>
                <w:rStyle w:val="Hyperlink"/>
                <w:noProof/>
              </w:rPr>
              <w:t>2.</w:t>
            </w:r>
            <w:r w:rsidR="008638EE">
              <w:rPr>
                <w:rFonts w:eastAsiaTheme="minorEastAsia"/>
                <w:noProof/>
                <w:lang w:val="en-GB" w:eastAsia="en-GB"/>
              </w:rPr>
              <w:tab/>
            </w:r>
            <w:r w:rsidR="008638EE" w:rsidRPr="001E2E7E">
              <w:rPr>
                <w:rStyle w:val="Hyperlink"/>
                <w:noProof/>
              </w:rPr>
              <w:t>Upit</w:t>
            </w:r>
            <w:r w:rsidR="008638EE">
              <w:rPr>
                <w:noProof/>
                <w:webHidden/>
              </w:rPr>
              <w:tab/>
            </w:r>
            <w:r w:rsidR="008638EE">
              <w:rPr>
                <w:noProof/>
                <w:webHidden/>
              </w:rPr>
              <w:fldChar w:fldCharType="begin"/>
            </w:r>
            <w:r w:rsidR="008638EE">
              <w:rPr>
                <w:noProof/>
                <w:webHidden/>
              </w:rPr>
              <w:instrText xml:space="preserve"> PAGEREF _Toc104457028 \h </w:instrText>
            </w:r>
            <w:r w:rsidR="008638EE">
              <w:rPr>
                <w:noProof/>
                <w:webHidden/>
              </w:rPr>
            </w:r>
            <w:r w:rsidR="008638EE">
              <w:rPr>
                <w:noProof/>
                <w:webHidden/>
              </w:rPr>
              <w:fldChar w:fldCharType="separate"/>
            </w:r>
            <w:r w:rsidR="008638EE">
              <w:rPr>
                <w:noProof/>
                <w:webHidden/>
              </w:rPr>
              <w:t>3</w:t>
            </w:r>
            <w:r w:rsidR="008638EE">
              <w:rPr>
                <w:noProof/>
                <w:webHidden/>
              </w:rPr>
              <w:fldChar w:fldCharType="end"/>
            </w:r>
          </w:hyperlink>
        </w:p>
        <w:p w14:paraId="7C32FBDF" w14:textId="5B9CB9C1" w:rsidR="008638EE" w:rsidRDefault="004F6EA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4457029" w:history="1">
            <w:r w:rsidR="008638EE" w:rsidRPr="001E2E7E">
              <w:rPr>
                <w:rStyle w:val="Hyperlink"/>
                <w:noProof/>
                <w:lang w:val="en-GB"/>
              </w:rPr>
              <w:t>3.</w:t>
            </w:r>
            <w:r w:rsidR="008638EE">
              <w:rPr>
                <w:rFonts w:eastAsiaTheme="minorEastAsia"/>
                <w:noProof/>
                <w:lang w:val="en-GB" w:eastAsia="en-GB"/>
              </w:rPr>
              <w:tab/>
            </w:r>
            <w:r w:rsidR="008638EE" w:rsidRPr="001E2E7E">
              <w:rPr>
                <w:rStyle w:val="Hyperlink"/>
                <w:noProof/>
                <w:lang w:val="en-GB"/>
              </w:rPr>
              <w:t>Upit</w:t>
            </w:r>
            <w:r w:rsidR="008638EE">
              <w:rPr>
                <w:noProof/>
                <w:webHidden/>
              </w:rPr>
              <w:tab/>
            </w:r>
            <w:r w:rsidR="008638EE">
              <w:rPr>
                <w:noProof/>
                <w:webHidden/>
              </w:rPr>
              <w:fldChar w:fldCharType="begin"/>
            </w:r>
            <w:r w:rsidR="008638EE">
              <w:rPr>
                <w:noProof/>
                <w:webHidden/>
              </w:rPr>
              <w:instrText xml:space="preserve"> PAGEREF _Toc104457029 \h </w:instrText>
            </w:r>
            <w:r w:rsidR="008638EE">
              <w:rPr>
                <w:noProof/>
                <w:webHidden/>
              </w:rPr>
            </w:r>
            <w:r w:rsidR="008638EE">
              <w:rPr>
                <w:noProof/>
                <w:webHidden/>
              </w:rPr>
              <w:fldChar w:fldCharType="separate"/>
            </w:r>
            <w:r w:rsidR="008638EE">
              <w:rPr>
                <w:noProof/>
                <w:webHidden/>
              </w:rPr>
              <w:t>5</w:t>
            </w:r>
            <w:r w:rsidR="008638EE">
              <w:rPr>
                <w:noProof/>
                <w:webHidden/>
              </w:rPr>
              <w:fldChar w:fldCharType="end"/>
            </w:r>
          </w:hyperlink>
        </w:p>
        <w:p w14:paraId="4AF59F62" w14:textId="021DEEEF" w:rsidR="008638EE" w:rsidRDefault="004F6EA6">
          <w:pPr>
            <w:pStyle w:val="TOC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val="en-GB" w:eastAsia="en-GB"/>
            </w:rPr>
          </w:pPr>
          <w:hyperlink w:anchor="_Toc104457030" w:history="1">
            <w:r w:rsidR="008638EE" w:rsidRPr="001E2E7E">
              <w:rPr>
                <w:rStyle w:val="Hyperlink"/>
                <w:noProof/>
                <w:lang w:val="en-GB"/>
              </w:rPr>
              <w:t>4.</w:t>
            </w:r>
            <w:r w:rsidR="008638EE">
              <w:rPr>
                <w:rFonts w:eastAsiaTheme="minorEastAsia"/>
                <w:noProof/>
                <w:lang w:val="en-GB" w:eastAsia="en-GB"/>
              </w:rPr>
              <w:tab/>
            </w:r>
            <w:r w:rsidR="008638EE" w:rsidRPr="001E2E7E">
              <w:rPr>
                <w:rStyle w:val="Hyperlink"/>
                <w:noProof/>
              </w:rPr>
              <w:t>Upit</w:t>
            </w:r>
            <w:r w:rsidR="008638EE">
              <w:rPr>
                <w:noProof/>
                <w:webHidden/>
              </w:rPr>
              <w:tab/>
            </w:r>
            <w:r w:rsidR="008638EE">
              <w:rPr>
                <w:noProof/>
                <w:webHidden/>
              </w:rPr>
              <w:fldChar w:fldCharType="begin"/>
            </w:r>
            <w:r w:rsidR="008638EE">
              <w:rPr>
                <w:noProof/>
                <w:webHidden/>
              </w:rPr>
              <w:instrText xml:space="preserve"> PAGEREF _Toc104457030 \h </w:instrText>
            </w:r>
            <w:r w:rsidR="008638EE">
              <w:rPr>
                <w:noProof/>
                <w:webHidden/>
              </w:rPr>
            </w:r>
            <w:r w:rsidR="008638EE">
              <w:rPr>
                <w:noProof/>
                <w:webHidden/>
              </w:rPr>
              <w:fldChar w:fldCharType="separate"/>
            </w:r>
            <w:r w:rsidR="008638EE">
              <w:rPr>
                <w:noProof/>
                <w:webHidden/>
              </w:rPr>
              <w:t>7</w:t>
            </w:r>
            <w:r w:rsidR="008638EE">
              <w:rPr>
                <w:noProof/>
                <w:webHidden/>
              </w:rPr>
              <w:fldChar w:fldCharType="end"/>
            </w:r>
          </w:hyperlink>
        </w:p>
        <w:p w14:paraId="69BE6B58" w14:textId="4BF058BA" w:rsidR="008638EE" w:rsidRDefault="008638EE">
          <w:r>
            <w:rPr>
              <w:b/>
              <w:bCs/>
              <w:noProof/>
            </w:rPr>
            <w:fldChar w:fldCharType="end"/>
          </w:r>
        </w:p>
      </w:sdtContent>
    </w:sdt>
    <w:p w14:paraId="1C41B725" w14:textId="77777777" w:rsidR="008638EE" w:rsidRDefault="008638EE" w:rsidP="007419E7">
      <w:pPr>
        <w:ind w:left="360" w:hanging="360"/>
      </w:pPr>
    </w:p>
    <w:p w14:paraId="68DF2E43" w14:textId="7ACFE6B3" w:rsidR="00485297" w:rsidRPr="007419E7" w:rsidRDefault="00D76D64" w:rsidP="007419E7">
      <w:pPr>
        <w:pStyle w:val="Heading2"/>
        <w:numPr>
          <w:ilvl w:val="0"/>
          <w:numId w:val="6"/>
        </w:numPr>
      </w:pPr>
      <w:bookmarkStart w:id="0" w:name="_Toc104457027"/>
      <w:r w:rsidRPr="007419E7">
        <w:lastRenderedPageBreak/>
        <w:t>Upit</w:t>
      </w:r>
      <w:bookmarkEnd w:id="0"/>
      <w:r w:rsidRPr="007419E7">
        <w:t xml:space="preserve"> </w:t>
      </w:r>
      <w:r w:rsidR="00485297" w:rsidRPr="007419E7">
        <w:tab/>
      </w:r>
    </w:p>
    <w:p w14:paraId="7A1E632E" w14:textId="77777777" w:rsidR="007419E7" w:rsidRPr="007419E7" w:rsidRDefault="007419E7" w:rsidP="007419E7">
      <w:pPr>
        <w:rPr>
          <w:lang w:val="en-GB"/>
        </w:rPr>
      </w:pPr>
    </w:p>
    <w:p w14:paraId="54FEA74A" w14:textId="77777777" w:rsidR="00485297" w:rsidRPr="00D76D64" w:rsidRDefault="00485297" w:rsidP="00D76D64">
      <w:pPr>
        <w:rPr>
          <w:lang w:val="en-GB"/>
        </w:rPr>
      </w:pPr>
      <w:r w:rsidRPr="00D76D64">
        <w:rPr>
          <w:lang w:val="en-GB"/>
        </w:rPr>
        <w:t>Svi pacijenti koji su primljeni prije datuma X kod doktora Y a koji još nisu primili terapiju</w:t>
      </w:r>
    </w:p>
    <w:p w14:paraId="4864B1C0" w14:textId="77777777" w:rsidR="000059E1" w:rsidRPr="00DB5D98" w:rsidRDefault="00485297" w:rsidP="000F53A2">
      <w:pPr>
        <w:rPr>
          <w:lang w:val="en-GB"/>
        </w:rPr>
      </w:pPr>
      <w:r w:rsidRPr="00485297">
        <w:rPr>
          <w:lang w:val="en-GB"/>
        </w:rPr>
        <w:t>Doktorica Debeljak (id:208) otišla je na godišnji odmor 30.08.2022, te je bilo potrebno zbrinuti njene pacijen</w:t>
      </w:r>
      <w:r>
        <w:rPr>
          <w:lang w:val="en-GB"/>
        </w:rPr>
        <w:t xml:space="preserve">te koji su joj dodjeljeni prije </w:t>
      </w:r>
      <w:r w:rsidRPr="00485297">
        <w:rPr>
          <w:lang w:val="en-GB"/>
        </w:rPr>
        <w:t>odlaska na godišnji odmor, a kojima ona još nije prepisala terapiju.</w:t>
      </w:r>
    </w:p>
    <w:p w14:paraId="5A03F3DB" w14:textId="77777777" w:rsidR="003155F2" w:rsidRDefault="003155F2" w:rsidP="000F53A2">
      <w:pPr>
        <w:rPr>
          <w:rFonts w:ascii="Consolas" w:eastAsia="Times New Roman" w:hAnsi="Consolas" w:cs="Consolas"/>
          <w:sz w:val="21"/>
          <w:szCs w:val="21"/>
          <w:lang w:eastAsia="hr-HR"/>
        </w:rPr>
      </w:pPr>
      <w:r>
        <w:rPr>
          <w:rFonts w:ascii="Consolas" w:eastAsia="Times New Roman" w:hAnsi="Consolas" w:cs="Consolas"/>
          <w:sz w:val="21"/>
          <w:szCs w:val="21"/>
          <w:lang w:eastAsia="hr-HR"/>
        </w:rPr>
        <w:t>KOD</w:t>
      </w:r>
      <w:r w:rsidR="00B42441">
        <w:rPr>
          <w:rFonts w:ascii="Consolas" w:eastAsia="Times New Roman" w:hAnsi="Consolas" w:cs="Consolas"/>
          <w:sz w:val="21"/>
          <w:szCs w:val="21"/>
          <w:lang w:eastAsia="hr-HR"/>
        </w:rPr>
        <w:t xml:space="preserve"> ZA UPIT</w:t>
      </w:r>
      <w:r>
        <w:rPr>
          <w:rFonts w:ascii="Consolas" w:eastAsia="Times New Roman" w:hAnsi="Consolas" w:cs="Consolas"/>
          <w:sz w:val="21"/>
          <w:szCs w:val="21"/>
          <w:lang w:eastAsia="hr-HR"/>
        </w:rPr>
        <w:t>:</w:t>
      </w:r>
    </w:p>
    <w:p w14:paraId="64AF01FB" w14:textId="77777777" w:rsidR="000059E1" w:rsidRPr="000059E1" w:rsidRDefault="000059E1" w:rsidP="000059E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a.*</w:t>
      </w:r>
    </w:p>
    <w:p w14:paraId="28EBE9D4" w14:textId="77777777" w:rsidR="000059E1" w:rsidRPr="000059E1" w:rsidRDefault="000059E1" w:rsidP="000059E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acijent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a, prijem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r, doktor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</w:t>
      </w:r>
    </w:p>
    <w:p w14:paraId="7D763637" w14:textId="77777777" w:rsidR="000059E1" w:rsidRPr="000059E1" w:rsidRDefault="000059E1" w:rsidP="000059E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a.id = pr.id_pacijent </w:t>
      </w:r>
    </w:p>
    <w:p w14:paraId="3B0AD1C5" w14:textId="77777777" w:rsidR="000059E1" w:rsidRPr="000059E1" w:rsidRDefault="000059E1" w:rsidP="000059E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   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r.id_doktor = d.id</w:t>
      </w:r>
    </w:p>
    <w:p w14:paraId="291E3AB9" w14:textId="77777777" w:rsidR="000059E1" w:rsidRPr="000059E1" w:rsidRDefault="000059E1" w:rsidP="000059E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   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.id = </w:t>
      </w:r>
      <w:r w:rsidRPr="000059E1">
        <w:rPr>
          <w:rFonts w:ascii="Consolas" w:eastAsia="Times New Roman" w:hAnsi="Consolas" w:cs="Consolas"/>
          <w:color w:val="098658"/>
          <w:sz w:val="21"/>
          <w:szCs w:val="21"/>
          <w:lang w:eastAsia="hr-HR"/>
        </w:rPr>
        <w:t>208</w:t>
      </w:r>
    </w:p>
    <w:p w14:paraId="07BFA1FA" w14:textId="77777777" w:rsidR="000059E1" w:rsidRPr="000059E1" w:rsidRDefault="000059E1" w:rsidP="000059E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   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r.datum_prijema &lt; STR_TO_DATE(</w:t>
      </w:r>
      <w:r w:rsidRPr="000059E1">
        <w:rPr>
          <w:rFonts w:ascii="Consolas" w:eastAsia="Times New Roman" w:hAnsi="Consolas" w:cs="Consolas"/>
          <w:color w:val="A31515"/>
          <w:sz w:val="21"/>
          <w:szCs w:val="21"/>
          <w:lang w:eastAsia="hr-HR"/>
        </w:rPr>
        <w:t>'30.08.2022'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,</w:t>
      </w:r>
      <w:r w:rsidRPr="000059E1">
        <w:rPr>
          <w:rFonts w:ascii="Consolas" w:eastAsia="Times New Roman" w:hAnsi="Consolas" w:cs="Consolas"/>
          <w:color w:val="A31515"/>
          <w:sz w:val="21"/>
          <w:szCs w:val="21"/>
          <w:lang w:eastAsia="hr-HR"/>
        </w:rPr>
        <w:t>'%d.%m.%Y.'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)</w:t>
      </w:r>
    </w:p>
    <w:p w14:paraId="5DB5B455" w14:textId="77777777" w:rsidR="000059E1" w:rsidRDefault="000059E1" w:rsidP="000059E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HAVING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a.id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NOT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IN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(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id_pacijent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terapija);</w:t>
      </w:r>
    </w:p>
    <w:p w14:paraId="1ED409C8" w14:textId="77777777" w:rsidR="00FE7061" w:rsidRDefault="00FE7061" w:rsidP="000059E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4787FC85" w14:textId="77777777" w:rsidR="00FE7061" w:rsidRDefault="00FE7061" w:rsidP="000059E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OPIS UPITA:</w:t>
      </w:r>
    </w:p>
    <w:p w14:paraId="46EF635E" w14:textId="77777777" w:rsidR="00FE7061" w:rsidRDefault="00FE7061" w:rsidP="000059E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68C3D9F3" w14:textId="77777777" w:rsidR="00FE7061" w:rsidRDefault="00FE7061" w:rsidP="00FE7061">
      <w:pPr>
        <w:rPr>
          <w:lang w:val="en-GB"/>
        </w:rPr>
      </w:pPr>
      <w:r w:rsidRPr="00FE7061">
        <w:rPr>
          <w:lang w:val="en-GB"/>
        </w:rPr>
        <w:t>Kako bi ostvarili ovaj upit</w:t>
      </w:r>
      <w:r>
        <w:rPr>
          <w:lang w:val="en-GB"/>
        </w:rPr>
        <w:t xml:space="preserve"> potrebno je povezati pacijente sa datumima kada su zaprimljeni u bolnicu, te sa doktorom koji ih je zaprimio. Tablica </w:t>
      </w:r>
      <w:r w:rsidRPr="00FE7061">
        <w:rPr>
          <w:b/>
          <w:lang w:val="en-GB"/>
        </w:rPr>
        <w:t>prijem</w:t>
      </w:r>
      <w:r>
        <w:rPr>
          <w:lang w:val="en-GB"/>
        </w:rPr>
        <w:t xml:space="preserve"> povezuje ove tri relacije jer ona sadrži id svakog pacijenta, datum prijema i doktora koji je pacijenta primio.</w:t>
      </w:r>
    </w:p>
    <w:p w14:paraId="3C8D2016" w14:textId="77777777" w:rsidR="000059E1" w:rsidRDefault="006C01E7" w:rsidP="00001FA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lang w:val="en-GB"/>
        </w:rPr>
      </w:pPr>
      <w:r w:rsidRPr="00001FA2">
        <w:rPr>
          <w:lang w:val="en-GB"/>
        </w:rPr>
        <w:t>Najprije smo naveli sve relacije</w:t>
      </w:r>
      <w:r w:rsidR="00001FA2" w:rsidRPr="00001FA2">
        <w:rPr>
          <w:lang w:val="en-GB"/>
        </w:rPr>
        <w:t xml:space="preserve"> pod naredbu </w:t>
      </w:r>
      <w:r w:rsidR="00001FA2" w:rsidRPr="00001FA2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 xml:space="preserve">FROM </w:t>
      </w:r>
      <w:r w:rsidR="00001FA2" w:rsidRPr="00001FA2">
        <w:rPr>
          <w:lang w:val="en-GB"/>
        </w:rPr>
        <w:t>odvajajući ih zarezom</w:t>
      </w:r>
      <w:r w:rsidR="00001FA2">
        <w:rPr>
          <w:lang w:val="en-GB"/>
        </w:rPr>
        <w:t xml:space="preserve"> i dodjeljujući im</w:t>
      </w:r>
      <w:r w:rsidR="00001FA2" w:rsidRPr="00001FA2">
        <w:rPr>
          <w:lang w:val="en-GB"/>
        </w:rPr>
        <w:t xml:space="preserve"> novi alias.</w:t>
      </w:r>
      <w:r w:rsidR="00001FA2">
        <w:rPr>
          <w:lang w:val="en-GB"/>
        </w:rPr>
        <w:t xml:space="preserve"> Time smo ih spojili krartezijevim produktom.</w:t>
      </w:r>
    </w:p>
    <w:p w14:paraId="0D14B98C" w14:textId="77777777" w:rsidR="00001FA2" w:rsidRPr="00001FA2" w:rsidRDefault="00001FA2" w:rsidP="00001FA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lang w:val="en-GB"/>
        </w:rPr>
      </w:pPr>
      <w:r>
        <w:rPr>
          <w:lang w:val="en-GB"/>
        </w:rPr>
        <w:t xml:space="preserve">Nakon toga smo povezali tablice preko id-jeva dodajući uvjete pod naredbu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 xml:space="preserve"> </w:t>
      </w:r>
      <w:r w:rsidRPr="00001FA2">
        <w:rPr>
          <w:lang w:val="en-GB"/>
        </w:rPr>
        <w:t>p</w:t>
      </w:r>
      <w:r>
        <w:rPr>
          <w:lang w:val="en-GB"/>
        </w:rPr>
        <w:t xml:space="preserve">ri čemu smo naveli da id-jevi iz tablice pacijent moraju odgovarati id-jevima pacijenata iz tablice prijem, te da id-jevi doktora iz tablice prijem moraju odgovarati id-jevima doktora iz tablice doktor. Te uvjete smo lančano povezali naredbom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</w:p>
    <w:p w14:paraId="6F1EE342" w14:textId="77777777" w:rsidR="00001FA2" w:rsidRDefault="00001FA2" w:rsidP="00001FA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lang w:val="en-GB"/>
        </w:rPr>
      </w:pPr>
      <w:r w:rsidRPr="00001FA2">
        <w:rPr>
          <w:lang w:val="en-GB"/>
        </w:rPr>
        <w:t>Također</w:t>
      </w:r>
      <w:r>
        <w:rPr>
          <w:lang w:val="en-GB"/>
        </w:rPr>
        <w:t xml:space="preserve"> </w:t>
      </w:r>
      <w:r w:rsidR="00442047">
        <w:rPr>
          <w:lang w:val="en-GB"/>
        </w:rPr>
        <w:t xml:space="preserve">dodali smo još i uvjet da id doktora mora </w:t>
      </w:r>
      <w:proofErr w:type="gramStart"/>
      <w:r w:rsidR="00442047">
        <w:rPr>
          <w:lang w:val="en-GB"/>
        </w:rPr>
        <w:t>biti  208</w:t>
      </w:r>
      <w:proofErr w:type="gramEnd"/>
      <w:r w:rsidR="00442047">
        <w:rPr>
          <w:lang w:val="en-GB"/>
        </w:rPr>
        <w:t xml:space="preserve">, što odgovara doktorici Debeljak, te da datum prijema iz tablice prijem mora biti raniji tj. manji od datuma odlaska doktorice na godišnji, koji smo unijeli funkcijom STR_TO_DATE koja formatira podatak o datumu iz </w:t>
      </w:r>
      <w:r w:rsidR="0067565C">
        <w:rPr>
          <w:lang w:val="en-GB"/>
        </w:rPr>
        <w:t>tipa podatka</w:t>
      </w:r>
      <w:r w:rsidR="00442047">
        <w:rPr>
          <w:lang w:val="en-GB"/>
        </w:rPr>
        <w:t xml:space="preserve"> string u </w:t>
      </w:r>
      <w:r w:rsidR="0067565C">
        <w:rPr>
          <w:lang w:val="en-GB"/>
        </w:rPr>
        <w:t>tip podatka</w:t>
      </w:r>
      <w:r w:rsidR="00442047">
        <w:rPr>
          <w:lang w:val="en-GB"/>
        </w:rPr>
        <w:t xml:space="preserve"> date.</w:t>
      </w:r>
    </w:p>
    <w:p w14:paraId="0F014C0C" w14:textId="77777777" w:rsidR="00663A7C" w:rsidRDefault="00663A7C" w:rsidP="00001FA2">
      <w:pPr>
        <w:pStyle w:val="ListParagraph"/>
        <w:numPr>
          <w:ilvl w:val="0"/>
          <w:numId w:val="2"/>
        </w:numPr>
        <w:shd w:val="clear" w:color="auto" w:fill="FFFFFF"/>
        <w:spacing w:after="0" w:line="285" w:lineRule="atLeast"/>
        <w:rPr>
          <w:lang w:val="en-GB"/>
        </w:rPr>
      </w:pPr>
      <w:r>
        <w:rPr>
          <w:lang w:val="en-GB"/>
        </w:rPr>
        <w:t xml:space="preserve">Za kraj smo dodali još jedan uvjet naredbom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HAVING</w:t>
      </w:r>
      <w:r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 xml:space="preserve"> </w:t>
      </w:r>
      <w:r>
        <w:rPr>
          <w:lang w:val="en-GB"/>
        </w:rPr>
        <w:t xml:space="preserve">gdje smo definirali da se id pacijenta ne smije nalaziti unutar skupa id-jeva iz relacije terapija. Za to smo koristili naredbu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NOT</w:t>
      </w:r>
      <w:r w:rsidRPr="000059E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</w:t>
      </w:r>
      <w:r w:rsidRPr="000059E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IN</w:t>
      </w:r>
      <w:r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 xml:space="preserve"> </w:t>
      </w:r>
      <w:r w:rsidRPr="00663A7C">
        <w:rPr>
          <w:lang w:val="en-GB"/>
        </w:rPr>
        <w:t>iza koje</w:t>
      </w:r>
      <w:r>
        <w:rPr>
          <w:lang w:val="en-GB"/>
        </w:rPr>
        <w:t xml:space="preserve"> slijedi drugi upit koji kao rezultat daje id-jeve svih pacijenata koji su primili terapiju.</w:t>
      </w:r>
    </w:p>
    <w:p w14:paraId="3FCF1F95" w14:textId="77777777" w:rsidR="008F407C" w:rsidRDefault="008F407C" w:rsidP="000F53A2">
      <w:pPr>
        <w:rPr>
          <w:rFonts w:ascii="Consolas" w:eastAsia="Times New Roman" w:hAnsi="Consolas" w:cs="Consolas"/>
          <w:sz w:val="21"/>
          <w:szCs w:val="21"/>
          <w:lang w:eastAsia="hr-HR"/>
        </w:rPr>
      </w:pPr>
    </w:p>
    <w:p w14:paraId="07FB6BF4" w14:textId="77777777" w:rsidR="003155F2" w:rsidRDefault="003155F2" w:rsidP="000F53A2">
      <w:pPr>
        <w:rPr>
          <w:rFonts w:ascii="Consolas" w:eastAsia="Times New Roman" w:hAnsi="Consolas" w:cs="Consolas"/>
          <w:sz w:val="21"/>
          <w:szCs w:val="21"/>
          <w:lang w:eastAsia="hr-HR"/>
        </w:rPr>
      </w:pPr>
      <w:r>
        <w:rPr>
          <w:rFonts w:ascii="Consolas" w:eastAsia="Times New Roman" w:hAnsi="Consolas" w:cs="Consolas"/>
          <w:sz w:val="21"/>
          <w:szCs w:val="21"/>
          <w:lang w:eastAsia="hr-HR"/>
        </w:rPr>
        <w:t>REZULTAT:</w:t>
      </w:r>
    </w:p>
    <w:tbl>
      <w:tblPr>
        <w:tblW w:w="0" w:type="auto"/>
        <w:tblInd w:w="93" w:type="dxa"/>
        <w:tblLook w:val="04A0" w:firstRow="1" w:lastRow="0" w:firstColumn="1" w:lastColumn="0" w:noHBand="0" w:noVBand="1"/>
      </w:tblPr>
      <w:tblGrid>
        <w:gridCol w:w="490"/>
        <w:gridCol w:w="584"/>
        <w:gridCol w:w="854"/>
        <w:gridCol w:w="1741"/>
        <w:gridCol w:w="1373"/>
        <w:gridCol w:w="518"/>
        <w:gridCol w:w="1213"/>
        <w:gridCol w:w="1038"/>
        <w:gridCol w:w="1327"/>
      </w:tblGrid>
      <w:tr w:rsidR="00634734" w:rsidRPr="00634734" w14:paraId="2CEDB9D5" w14:textId="77777777" w:rsidTr="00634734">
        <w:trPr>
          <w:trHeight w:val="288"/>
        </w:trPr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369146E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id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41A0EC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DC732DC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prezime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6DF6F371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datum_rodenj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E63355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adres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B4C1254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spo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068012D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broj_telefon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101DAF7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MBO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F39F160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id_sos_kontakt</w:t>
            </w:r>
          </w:p>
        </w:tc>
      </w:tr>
      <w:tr w:rsidR="00634734" w:rsidRPr="00634734" w14:paraId="51A3FE22" w14:textId="77777777" w:rsidTr="0063473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FEEA09" w14:textId="77777777" w:rsidR="003155F2" w:rsidRPr="003155F2" w:rsidRDefault="003155F2" w:rsidP="0031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40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6523F3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Ema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210275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Knežević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6832F9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1995-10-24 00:00: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7846A9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Busoler 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3B90D2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Ž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2F9071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09571359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C53C2E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2457894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297BD" w14:textId="77777777" w:rsidR="003155F2" w:rsidRPr="003155F2" w:rsidRDefault="003155F2" w:rsidP="0031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307</w:t>
            </w:r>
          </w:p>
        </w:tc>
      </w:tr>
      <w:tr w:rsidR="00634734" w:rsidRPr="00634734" w14:paraId="5BF66891" w14:textId="77777777" w:rsidTr="00634734">
        <w:trPr>
          <w:trHeight w:val="288"/>
        </w:trPr>
        <w:tc>
          <w:tcPr>
            <w:tcW w:w="0" w:type="auto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B593B57" w14:textId="77777777" w:rsidR="003155F2" w:rsidRPr="003155F2" w:rsidRDefault="003155F2" w:rsidP="0031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418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9463C0A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Boris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67A37C2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Vlašić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9B9C513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1984-07-28 00:00:00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26CA3B34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Puljska cesta 1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74DF070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M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440DDB85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092548796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2AB4732" w14:textId="77777777" w:rsidR="003155F2" w:rsidRPr="003155F2" w:rsidRDefault="003155F2" w:rsidP="003155F2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815687459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5FD726BF" w14:textId="77777777" w:rsidR="003155F2" w:rsidRPr="003155F2" w:rsidRDefault="003155F2" w:rsidP="003155F2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</w:pPr>
            <w:r w:rsidRPr="003155F2">
              <w:rPr>
                <w:rFonts w:ascii="Calibri" w:eastAsia="Times New Roman" w:hAnsi="Calibri" w:cs="Times New Roman"/>
                <w:color w:val="000000"/>
                <w:sz w:val="18"/>
                <w:lang w:eastAsia="hr-HR"/>
              </w:rPr>
              <w:t>318</w:t>
            </w:r>
          </w:p>
        </w:tc>
      </w:tr>
    </w:tbl>
    <w:p w14:paraId="53745CC2" w14:textId="77777777" w:rsidR="00EA4FF8" w:rsidRDefault="00EA4FF8" w:rsidP="000F53A2">
      <w:pPr>
        <w:rPr>
          <w:rFonts w:ascii="Consolas" w:eastAsia="Times New Roman" w:hAnsi="Consolas" w:cs="Consolas"/>
          <w:sz w:val="21"/>
          <w:szCs w:val="21"/>
          <w:lang w:eastAsia="hr-HR"/>
        </w:rPr>
      </w:pPr>
    </w:p>
    <w:p w14:paraId="321759F7" w14:textId="14D25F22" w:rsidR="00EA4FF8" w:rsidRPr="007419E7" w:rsidRDefault="007419E7" w:rsidP="007419E7">
      <w:pPr>
        <w:pStyle w:val="Heading2"/>
        <w:numPr>
          <w:ilvl w:val="0"/>
          <w:numId w:val="6"/>
        </w:numPr>
      </w:pPr>
      <w:bookmarkStart w:id="1" w:name="_Toc104457028"/>
      <w:r w:rsidRPr="007419E7">
        <w:lastRenderedPageBreak/>
        <w:t>Upit</w:t>
      </w:r>
      <w:bookmarkEnd w:id="1"/>
      <w:r w:rsidRPr="007419E7">
        <w:t xml:space="preserve"> </w:t>
      </w:r>
    </w:p>
    <w:p w14:paraId="5E4347BF" w14:textId="77777777" w:rsidR="007419E7" w:rsidRPr="007419E7" w:rsidRDefault="007419E7" w:rsidP="007419E7">
      <w:pPr>
        <w:rPr>
          <w:lang w:eastAsia="hr-HR"/>
        </w:rPr>
      </w:pPr>
    </w:p>
    <w:p w14:paraId="44E32A41" w14:textId="2EA4076D" w:rsidR="00EA4FF8" w:rsidRPr="007419E7" w:rsidRDefault="00EA4FF8" w:rsidP="007419E7">
      <w:pPr>
        <w:rPr>
          <w:lang w:val="en-GB"/>
        </w:rPr>
      </w:pPr>
      <w:r w:rsidRPr="007419E7">
        <w:rPr>
          <w:lang w:val="en-GB"/>
        </w:rPr>
        <w:t>Popis svih pacijenata i ljudi koji su bili u doticaju s njima (doktori, sestre, posjetitelji) na katu broj 2 na kojem je izbila zaraza nakon datuma X</w:t>
      </w:r>
    </w:p>
    <w:p w14:paraId="59D8CB11" w14:textId="77777777" w:rsidR="00EA4FF8" w:rsidRPr="00EA4FF8" w:rsidRDefault="00EA4FF8" w:rsidP="00EA4FF8">
      <w:pPr>
        <w:rPr>
          <w:lang w:val="en-GB"/>
        </w:rPr>
      </w:pPr>
      <w:r w:rsidRPr="00EA4FF8">
        <w:rPr>
          <w:lang w:val="en-GB"/>
        </w:rPr>
        <w:t>Na katu broj 2 bolnice izbila je zaraza među pacijentima i potrebno je sastaviti popis svih ljudi</w:t>
      </w:r>
      <w:r>
        <w:rPr>
          <w:lang w:val="en-GB"/>
        </w:rPr>
        <w:t xml:space="preserve"> </w:t>
      </w:r>
      <w:r w:rsidRPr="00EA4FF8">
        <w:rPr>
          <w:lang w:val="en-GB"/>
        </w:rPr>
        <w:t>(uključujući i pacijente) koji su se nakon određenog datuma našli na ovom katu.</w:t>
      </w:r>
    </w:p>
    <w:p w14:paraId="6CF321A4" w14:textId="77777777" w:rsidR="00EA4FF8" w:rsidRDefault="00EA4FF8" w:rsidP="003C3FE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3C3FE3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KOD ZA UPIT</w:t>
      </w:r>
      <w:r w:rsidR="000B1CBB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:</w:t>
      </w:r>
    </w:p>
    <w:p w14:paraId="465E81F2" w14:textId="77777777" w:rsidR="003C3FE3" w:rsidRPr="003C3FE3" w:rsidRDefault="003C3FE3" w:rsidP="003C3FE3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32ABF403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CREATE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VIEW zarazeni_pacijenti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</w:p>
    <w:p w14:paraId="09BCDB6E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.id,p.ime,p.prezime</w:t>
      </w:r>
    </w:p>
    <w:p w14:paraId="2D3AB140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acijent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, prijem, soba, odjel</w:t>
      </w:r>
    </w:p>
    <w:p w14:paraId="3FAEB71F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.id = prijem.id_pacijent</w:t>
      </w:r>
    </w:p>
    <w:p w14:paraId="2CB3F60E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 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rijem.id_soba = soba.id</w:t>
      </w:r>
    </w:p>
    <w:p w14:paraId="0EF3501B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 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soba.id_odjel = odjel.id</w:t>
      </w:r>
    </w:p>
    <w:p w14:paraId="2754C732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 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kat = </w:t>
      </w:r>
      <w:r w:rsidRPr="00C75E28">
        <w:rPr>
          <w:rFonts w:ascii="Consolas" w:eastAsia="Times New Roman" w:hAnsi="Consolas" w:cs="Consolas"/>
          <w:color w:val="098658"/>
          <w:sz w:val="21"/>
          <w:szCs w:val="21"/>
          <w:lang w:eastAsia="hr-HR"/>
        </w:rPr>
        <w:t>2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</w:t>
      </w:r>
    </w:p>
    <w:p w14:paraId="7A6A8328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 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  <w:r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datum_prijema &gt;= STR_TO_DATE(</w:t>
      </w:r>
      <w:r w:rsidRPr="00C75E28">
        <w:rPr>
          <w:rFonts w:ascii="Consolas" w:eastAsia="Times New Roman" w:hAnsi="Consolas" w:cs="Consolas"/>
          <w:color w:val="A31515"/>
          <w:sz w:val="21"/>
          <w:szCs w:val="21"/>
          <w:lang w:eastAsia="hr-HR"/>
        </w:rPr>
        <w:t>'24.08.2022'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,</w:t>
      </w:r>
      <w:r w:rsidRPr="00C75E28">
        <w:rPr>
          <w:rFonts w:ascii="Consolas" w:eastAsia="Times New Roman" w:hAnsi="Consolas" w:cs="Consolas"/>
          <w:color w:val="A31515"/>
          <w:sz w:val="21"/>
          <w:szCs w:val="21"/>
          <w:lang w:eastAsia="hr-HR"/>
        </w:rPr>
        <w:t>'%d.%m.%Y.'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);</w:t>
      </w:r>
    </w:p>
    <w:p w14:paraId="633685FF" w14:textId="77777777" w:rsidR="00C75E28" w:rsidRPr="00C75E28" w:rsidRDefault="00C75E28" w:rsidP="00C75E28">
      <w:pPr>
        <w:shd w:val="clear" w:color="auto" w:fill="FFFFFF"/>
        <w:spacing w:after="24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3DBF7A34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8000"/>
          <w:sz w:val="21"/>
          <w:szCs w:val="21"/>
          <w:lang w:eastAsia="hr-HR"/>
        </w:rPr>
        <w:t>-- popis zarazenih pacijenata</w:t>
      </w:r>
    </w:p>
    <w:p w14:paraId="75BFEC50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*  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 zarazeni_pacijenti</w:t>
      </w:r>
    </w:p>
    <w:p w14:paraId="5ED9A795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5EFED5F8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UNION</w:t>
      </w:r>
    </w:p>
    <w:p w14:paraId="716378F0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102373F8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8000"/>
          <w:sz w:val="21"/>
          <w:szCs w:val="21"/>
          <w:lang w:eastAsia="hr-HR"/>
        </w:rPr>
        <w:t>-- popis svih doktora na temelju zarazenih pacijenata</w:t>
      </w:r>
    </w:p>
    <w:p w14:paraId="3B24B069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 DISTINCT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oc.id, doc.ime, doc.prezime </w:t>
      </w:r>
    </w:p>
    <w:p w14:paraId="09907248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oktor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oc, zarazeni_pacijenti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za , prijem</w:t>
      </w:r>
    </w:p>
    <w:p w14:paraId="057CE83C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za.id = prijem.id_pacijent</w:t>
      </w:r>
    </w:p>
    <w:p w14:paraId="23E6027E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oc.id = prijem.id_doktor</w:t>
      </w:r>
    </w:p>
    <w:p w14:paraId="49FA5432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237CD363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UNION</w:t>
      </w:r>
    </w:p>
    <w:p w14:paraId="06C652E9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0167753D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8000"/>
          <w:sz w:val="21"/>
          <w:szCs w:val="21"/>
          <w:lang w:eastAsia="hr-HR"/>
        </w:rPr>
        <w:t>-- popis svih medicinskih sestara na temelju zarazenih pacijenata</w:t>
      </w:r>
    </w:p>
    <w:p w14:paraId="7909484C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 DISTINCT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med.id, med.ime, med.prezime </w:t>
      </w:r>
    </w:p>
    <w:p w14:paraId="74279314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medicinske_sestre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med, zarazeni_pacijenti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za , prijem</w:t>
      </w:r>
    </w:p>
    <w:p w14:paraId="2D425B3B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za.id = prijem.id_pacijent</w:t>
      </w:r>
    </w:p>
    <w:p w14:paraId="65B2AEBD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med.id = prijem.id_medicinske_sestre</w:t>
      </w:r>
    </w:p>
    <w:p w14:paraId="12E66D5E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2CFE676C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UNION</w:t>
      </w:r>
    </w:p>
    <w:p w14:paraId="36D25D85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3F5A9580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8000"/>
          <w:sz w:val="21"/>
          <w:szCs w:val="21"/>
          <w:lang w:eastAsia="hr-HR"/>
        </w:rPr>
        <w:t>-- popis svih posjeta pacijentima drugog kata na temelju tablice zarazenih pacijenata</w:t>
      </w:r>
    </w:p>
    <w:p w14:paraId="112635B5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 DISTINCT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os.id, pos.ime, pos.prezime</w:t>
      </w:r>
    </w:p>
    <w:p w14:paraId="01E70AF1" w14:textId="77777777" w:rsidR="00C75E28" w:rsidRP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osjeta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os, zarazeni_pacijenti </w:t>
      </w: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za</w:t>
      </w:r>
    </w:p>
    <w:p w14:paraId="179B7D25" w14:textId="77777777" w:rsid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C75E2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 w:rsidRPr="00C75E28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za.id = pos.id_pacijent;</w:t>
      </w:r>
    </w:p>
    <w:p w14:paraId="431CB3C2" w14:textId="77777777" w:rsid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3F28F69D" w14:textId="77777777" w:rsid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OPIS UPITA:</w:t>
      </w:r>
    </w:p>
    <w:p w14:paraId="2189B669" w14:textId="77777777" w:rsidR="00C75E28" w:rsidRDefault="00C75E28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3B2797A9" w14:textId="77777777" w:rsidR="00C75E28" w:rsidRDefault="00C75E28" w:rsidP="00C75E28">
      <w:pPr>
        <w:rPr>
          <w:lang w:val="en-GB"/>
        </w:rPr>
      </w:pPr>
      <w:r w:rsidRPr="00C75E28">
        <w:rPr>
          <w:lang w:val="en-GB"/>
        </w:rPr>
        <w:t>Za ovaj upit</w:t>
      </w:r>
      <w:r>
        <w:rPr>
          <w:lang w:val="en-GB"/>
        </w:rPr>
        <w:t xml:space="preserve"> najprije je bilo potrebno pronaći sve zaražene pacijente sa drugog kata bolnice nakon zadaog datuma. Za ovaj korak bilo je potrebno povezati relacije </w:t>
      </w:r>
      <w:r w:rsidR="0095210E" w:rsidRPr="0095210E">
        <w:rPr>
          <w:b/>
          <w:lang w:val="en-GB"/>
        </w:rPr>
        <w:t>pacijent, prijem, soba i</w:t>
      </w:r>
      <w:r w:rsidR="00BF75AB" w:rsidRPr="0095210E">
        <w:rPr>
          <w:b/>
          <w:lang w:val="en-GB"/>
        </w:rPr>
        <w:t xml:space="preserve"> odjel</w:t>
      </w:r>
      <w:r w:rsidR="00BF75AB">
        <w:rPr>
          <w:lang w:val="en-GB"/>
        </w:rPr>
        <w:t xml:space="preserve">, budući da relacija prijem povezuje svakog pacijenta sa njegovom sobom, a </w:t>
      </w:r>
      <w:r w:rsidR="00A53611">
        <w:rPr>
          <w:lang w:val="en-GB"/>
        </w:rPr>
        <w:t>relacija</w:t>
      </w:r>
      <w:r w:rsidR="00BF75AB">
        <w:rPr>
          <w:lang w:val="en-GB"/>
        </w:rPr>
        <w:t xml:space="preserve"> sobe povezuje svaku sobu sa pripadajućim odjelom, te u tablici odjel nalazimo informaciju na kojem katu bolnice se nalazi</w:t>
      </w:r>
      <w:r w:rsidR="0095210E">
        <w:rPr>
          <w:lang w:val="en-GB"/>
        </w:rPr>
        <w:t xml:space="preserve"> </w:t>
      </w:r>
      <w:proofErr w:type="gramStart"/>
      <w:r w:rsidR="0095210E">
        <w:rPr>
          <w:lang w:val="en-GB"/>
        </w:rPr>
        <w:t>koji  odjel</w:t>
      </w:r>
      <w:proofErr w:type="gramEnd"/>
      <w:r w:rsidR="00BF75AB">
        <w:rPr>
          <w:lang w:val="en-GB"/>
        </w:rPr>
        <w:t>. Ovime dakle dolazimo do informacije na kojem katu b</w:t>
      </w:r>
      <w:r w:rsidR="00E833E9">
        <w:rPr>
          <w:lang w:val="en-GB"/>
        </w:rPr>
        <w:t xml:space="preserve">olnice se nalaze koji pacijenti te kada su primljeni u bolnicu. U sljedećim koracima povezali smo te pacijente sa drugim osobama koje su im dodjeljene kroz tablicu prijem (sestre i doktori) te tablicu posjeta. </w:t>
      </w:r>
    </w:p>
    <w:p w14:paraId="78F20D1A" w14:textId="77777777" w:rsidR="00B15114" w:rsidRDefault="00B15114" w:rsidP="00B1511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U prvom upitu povezali smo sve relacije </w:t>
      </w:r>
      <w:r w:rsidRPr="0095210E">
        <w:rPr>
          <w:b/>
          <w:lang w:val="en-GB"/>
        </w:rPr>
        <w:t>pacijent, prijem, soba i odjel</w:t>
      </w:r>
      <w:r>
        <w:rPr>
          <w:b/>
          <w:lang w:val="en-GB"/>
        </w:rPr>
        <w:t xml:space="preserve"> </w:t>
      </w:r>
      <w:r>
        <w:rPr>
          <w:lang w:val="en-GB"/>
        </w:rPr>
        <w:t xml:space="preserve">odvajajući ih zarezom nakon naredbe </w:t>
      </w:r>
      <w:r w:rsidRPr="00D10015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>
        <w:rPr>
          <w:lang w:val="en-GB"/>
        </w:rPr>
        <w:t xml:space="preserve">. Naredbom </w:t>
      </w:r>
      <w:r w:rsidRPr="00D10015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>
        <w:rPr>
          <w:lang w:val="en-GB"/>
        </w:rPr>
        <w:t xml:space="preserve"> povezali smo ih preko pripadajućih id-jeva. Pacijenta i sobu sa prijemom, te sobu i odjel.</w:t>
      </w:r>
    </w:p>
    <w:p w14:paraId="78ED8F0F" w14:textId="77777777" w:rsidR="007970FA" w:rsidRDefault="002A304F" w:rsidP="007970F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Postavili smo uvjet da se pacijenti moraju nalaziti na 2. katu i da moraju biti primljeni nakon ili na datum </w:t>
      </w:r>
      <w:r w:rsidRPr="00C75E28">
        <w:rPr>
          <w:lang w:val="en-GB"/>
        </w:rPr>
        <w:t>24.08.2022</w:t>
      </w:r>
      <w:r w:rsidRPr="002A304F">
        <w:rPr>
          <w:lang w:val="en-GB"/>
        </w:rPr>
        <w:t>.</w:t>
      </w:r>
    </w:p>
    <w:p w14:paraId="4C9632F3" w14:textId="77777777" w:rsidR="007970FA" w:rsidRDefault="007970FA" w:rsidP="007970FA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U naredbi </w:t>
      </w:r>
      <w:r w:rsidRPr="00D10015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>
        <w:rPr>
          <w:lang w:val="en-GB"/>
        </w:rPr>
        <w:t xml:space="preserve"> odabrali smo podatke o pacijentima</w:t>
      </w:r>
    </w:p>
    <w:p w14:paraId="392D81E6" w14:textId="77777777" w:rsidR="007970FA" w:rsidRPr="007970FA" w:rsidRDefault="007970FA" w:rsidP="007970FA">
      <w:pPr>
        <w:pStyle w:val="ListParagraph"/>
        <w:numPr>
          <w:ilvl w:val="0"/>
          <w:numId w:val="3"/>
        </w:numPr>
        <w:rPr>
          <w:lang w:val="en-GB"/>
        </w:rPr>
      </w:pPr>
      <w:r w:rsidRPr="007970FA">
        <w:rPr>
          <w:lang w:val="en-GB"/>
        </w:rPr>
        <w:t>Za lakše daljnje korištenje rezultate ovog upita spremili smo u novi pogled zvan zarazeni_pacijenti</w:t>
      </w:r>
      <w:r>
        <w:rPr>
          <w:lang w:val="en-GB"/>
        </w:rPr>
        <w:t xml:space="preserve"> postavljanjem naredbe</w:t>
      </w:r>
      <w:r w:rsidRPr="007970FA">
        <w:rPr>
          <w:lang w:val="en-GB"/>
        </w:rPr>
        <w:t xml:space="preserve"> </w:t>
      </w:r>
      <w:r w:rsidRPr="007970FA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CREATE</w:t>
      </w:r>
      <w:r w:rsidRPr="007970FA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</w:t>
      </w:r>
      <w:r w:rsidRPr="007970FA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VIEW</w:t>
      </w:r>
      <w:r w:rsidRPr="007970FA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zarazeni_pacijenti </w:t>
      </w:r>
      <w:r w:rsidRPr="007970FA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 xml:space="preserve"> </w:t>
      </w:r>
      <w:r w:rsidRPr="007970FA">
        <w:rPr>
          <w:lang w:val="en-GB"/>
        </w:rPr>
        <w:t>ispred upita</w:t>
      </w:r>
      <w:r>
        <w:rPr>
          <w:lang w:val="en-GB"/>
        </w:rPr>
        <w:t>.</w:t>
      </w:r>
    </w:p>
    <w:p w14:paraId="21DD246E" w14:textId="77777777" w:rsidR="007970FA" w:rsidRDefault="007970FA" w:rsidP="00B1511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Budući da su pacijenti povezani sa sestrama i doktorima preko relacije prijem, u sljedećem upitu povezali smo tablice </w:t>
      </w:r>
      <w:r w:rsidR="000149D3">
        <w:rPr>
          <w:lang w:val="en-GB"/>
        </w:rPr>
        <w:t>dok</w:t>
      </w:r>
      <w:r>
        <w:rPr>
          <w:lang w:val="en-GB"/>
        </w:rPr>
        <w:t xml:space="preserve">tor, zaraženi_pacijenti i prijem, također preko id-jeva iza naredbe </w:t>
      </w:r>
      <w:r w:rsidRPr="00D10015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 w:rsidR="000149D3">
        <w:rPr>
          <w:lang w:val="en-GB"/>
        </w:rPr>
        <w:t xml:space="preserve"> te smo iza naredbe </w:t>
      </w:r>
      <w:r w:rsidR="000149D3" w:rsidRPr="00D10015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="000149D3">
        <w:rPr>
          <w:lang w:val="en-GB"/>
        </w:rPr>
        <w:t xml:space="preserve"> odabrali podatke o doktorima. Također bilo je potrebno dodati i naredbu </w:t>
      </w:r>
      <w:r w:rsidR="000149D3" w:rsidRPr="00D10015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DISTINCT</w:t>
      </w:r>
      <w:r w:rsidR="000149D3">
        <w:rPr>
          <w:lang w:val="en-GB"/>
        </w:rPr>
        <w:t xml:space="preserve"> kako bi eliminirali </w:t>
      </w:r>
      <w:r w:rsidR="00DB6FFE">
        <w:rPr>
          <w:lang w:val="en-GB"/>
        </w:rPr>
        <w:t>duplikate</w:t>
      </w:r>
      <w:r w:rsidR="000149D3">
        <w:rPr>
          <w:lang w:val="en-GB"/>
        </w:rPr>
        <w:t>, budući da više pacijenata može biti primljeo kod istog doktora.</w:t>
      </w:r>
    </w:p>
    <w:p w14:paraId="3BCB5B90" w14:textId="77777777" w:rsidR="00586ADE" w:rsidRDefault="00586ADE" w:rsidP="00B1511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>Prethodni korak ponovili smo još jednom za novi upit no ovaj puta umj</w:t>
      </w:r>
      <w:r w:rsidR="00D10015">
        <w:rPr>
          <w:lang w:val="en-GB"/>
        </w:rPr>
        <w:t>e</w:t>
      </w:r>
      <w:r>
        <w:rPr>
          <w:lang w:val="en-GB"/>
        </w:rPr>
        <w:t>sto tablice doktor povezali smo tablicu medicinske sestre</w:t>
      </w:r>
      <w:r w:rsidR="00565ABB">
        <w:rPr>
          <w:lang w:val="en-GB"/>
        </w:rPr>
        <w:t>.</w:t>
      </w:r>
    </w:p>
    <w:p w14:paraId="038487B8" w14:textId="77777777" w:rsidR="00586ADE" w:rsidRPr="00B15114" w:rsidRDefault="00586ADE" w:rsidP="00B15114">
      <w:pPr>
        <w:pStyle w:val="ListParagraph"/>
        <w:numPr>
          <w:ilvl w:val="0"/>
          <w:numId w:val="3"/>
        </w:numPr>
        <w:rPr>
          <w:lang w:val="en-GB"/>
        </w:rPr>
      </w:pPr>
      <w:r>
        <w:rPr>
          <w:lang w:val="en-GB"/>
        </w:rPr>
        <w:t xml:space="preserve">Za kraj povezali smo </w:t>
      </w:r>
      <w:r w:rsidR="00565ABB">
        <w:rPr>
          <w:lang w:val="en-GB"/>
        </w:rPr>
        <w:t xml:space="preserve">tablice zaraženi_pacijenti i posjeta </w:t>
      </w:r>
      <w:r w:rsidR="00345C15">
        <w:rPr>
          <w:lang w:val="en-GB"/>
        </w:rPr>
        <w:t xml:space="preserve">navodeći ih iza naredbe </w:t>
      </w:r>
      <w:r w:rsidR="00345C15" w:rsidRPr="00D10015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="00345C15">
        <w:rPr>
          <w:lang w:val="en-GB"/>
        </w:rPr>
        <w:t xml:space="preserve"> i postavljajući uvjet da id zaraženog pacijenta mora odgovarati id-ju pacijenta iz relacije posjeta. Međusobno smo povezali sve ove upite naredbama </w:t>
      </w:r>
      <w:r w:rsidR="00345C15" w:rsidRPr="00D10015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UNION</w:t>
      </w:r>
      <w:r w:rsidR="00345C15">
        <w:rPr>
          <w:lang w:val="en-GB"/>
        </w:rPr>
        <w:t xml:space="preserve"> i tako došli do konačnog rezultata</w:t>
      </w:r>
      <w:r w:rsidR="00D10015">
        <w:rPr>
          <w:lang w:val="en-GB"/>
        </w:rPr>
        <w:t>.</w:t>
      </w:r>
    </w:p>
    <w:p w14:paraId="0E57609C" w14:textId="77777777" w:rsidR="00C75E28" w:rsidRDefault="007B4ADA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REZULTAT:</w:t>
      </w:r>
    </w:p>
    <w:p w14:paraId="4921EE14" w14:textId="77777777" w:rsidR="0088761D" w:rsidRPr="00C75E28" w:rsidRDefault="0088761D" w:rsidP="00C75E28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tbl>
      <w:tblPr>
        <w:tblW w:w="5360" w:type="dxa"/>
        <w:jc w:val="center"/>
        <w:tblLook w:val="04A0" w:firstRow="1" w:lastRow="0" w:firstColumn="1" w:lastColumn="0" w:noHBand="0" w:noVBand="1"/>
      </w:tblPr>
      <w:tblGrid>
        <w:gridCol w:w="960"/>
        <w:gridCol w:w="2200"/>
        <w:gridCol w:w="2200"/>
      </w:tblGrid>
      <w:tr w:rsidR="00BB7099" w:rsidRPr="00BB7099" w14:paraId="0D23C6D6" w14:textId="77777777" w:rsidTr="00BB7099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5B751F4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4CFCB91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i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2C14FEB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prezime</w:t>
            </w:r>
          </w:p>
        </w:tc>
      </w:tr>
      <w:tr w:rsidR="00BB7099" w:rsidRPr="00BB7099" w14:paraId="5836AAB3" w14:textId="77777777" w:rsidTr="00BB709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08FB8C4" w14:textId="77777777" w:rsidR="00BB7099" w:rsidRPr="00BB7099" w:rsidRDefault="00BB7099" w:rsidP="00BB7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40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4AFF373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Liss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B37C1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Ivić</w:t>
            </w:r>
          </w:p>
        </w:tc>
      </w:tr>
      <w:tr w:rsidR="00BB7099" w:rsidRPr="00BB7099" w14:paraId="7490254E" w14:textId="77777777" w:rsidTr="00BB709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43F68B9" w14:textId="77777777" w:rsidR="00BB7099" w:rsidRPr="00BB7099" w:rsidRDefault="00BB7099" w:rsidP="00BB7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4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FA156ED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Kla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7B909424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Zenzerović</w:t>
            </w:r>
          </w:p>
        </w:tc>
      </w:tr>
      <w:tr w:rsidR="00BB7099" w:rsidRPr="00BB7099" w14:paraId="6D346E37" w14:textId="77777777" w:rsidTr="00BB709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F427D5" w14:textId="77777777" w:rsidR="00BB7099" w:rsidRPr="00BB7099" w:rsidRDefault="00BB7099" w:rsidP="00BB7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2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9A8F205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Jan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5962E9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Nikolić</w:t>
            </w:r>
          </w:p>
        </w:tc>
      </w:tr>
      <w:tr w:rsidR="00BB7099" w:rsidRPr="00BB7099" w14:paraId="778A016B" w14:textId="77777777" w:rsidTr="00BB709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F753190" w14:textId="77777777" w:rsidR="00BB7099" w:rsidRPr="00BB7099" w:rsidRDefault="00BB7099" w:rsidP="00BB7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207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1DFB2546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Božidark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46D1BE9A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Obad</w:t>
            </w:r>
          </w:p>
        </w:tc>
      </w:tr>
      <w:tr w:rsidR="00BB7099" w:rsidRPr="00BB7099" w14:paraId="250351F4" w14:textId="77777777" w:rsidTr="00BB709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4656028" w14:textId="77777777" w:rsidR="00BB7099" w:rsidRPr="00BB7099" w:rsidRDefault="00BB7099" w:rsidP="00BB7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5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026A2CB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Marko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00B6E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Marulić</w:t>
            </w:r>
          </w:p>
        </w:tc>
      </w:tr>
      <w:tr w:rsidR="00BB7099" w:rsidRPr="00BB7099" w14:paraId="6B6B0D09" w14:textId="77777777" w:rsidTr="00BB709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0B6BD310" w14:textId="77777777" w:rsidR="00BB7099" w:rsidRPr="00BB7099" w:rsidRDefault="00BB7099" w:rsidP="00BB7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1203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28CC2FC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Iss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2D2123E7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Biševac</w:t>
            </w:r>
          </w:p>
        </w:tc>
      </w:tr>
      <w:tr w:rsidR="00BB7099" w:rsidRPr="00BB7099" w14:paraId="352AF509" w14:textId="77777777" w:rsidTr="00BB7099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4E01459" w14:textId="77777777" w:rsidR="00BB7099" w:rsidRPr="00BB7099" w:rsidRDefault="00BB7099" w:rsidP="00BB7099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1204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23795A66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Eleno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DBA26" w14:textId="77777777" w:rsidR="00BB7099" w:rsidRPr="00BB7099" w:rsidRDefault="00BB7099" w:rsidP="00BB7099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BB7099">
              <w:rPr>
                <w:rFonts w:ascii="Calibri" w:eastAsia="Times New Roman" w:hAnsi="Calibri" w:cs="Times New Roman"/>
                <w:color w:val="000000"/>
                <w:lang w:eastAsia="hr-HR"/>
              </w:rPr>
              <w:t>Delfar</w:t>
            </w:r>
          </w:p>
        </w:tc>
      </w:tr>
    </w:tbl>
    <w:p w14:paraId="4C071AB5" w14:textId="77777777" w:rsidR="00C75E28" w:rsidRDefault="00C75E28" w:rsidP="00EA4FF8">
      <w:pPr>
        <w:rPr>
          <w:lang w:val="en-GB"/>
        </w:rPr>
      </w:pPr>
    </w:p>
    <w:p w14:paraId="47987F30" w14:textId="77777777" w:rsidR="005458A1" w:rsidRDefault="005458A1" w:rsidP="00EA4FF8">
      <w:pPr>
        <w:rPr>
          <w:lang w:val="en-GB"/>
        </w:rPr>
      </w:pPr>
    </w:p>
    <w:p w14:paraId="6D0074E2" w14:textId="1DEB90C0" w:rsidR="005458A1" w:rsidRDefault="005458A1" w:rsidP="005458A1">
      <w:pPr>
        <w:rPr>
          <w:lang w:val="en-GB"/>
        </w:rPr>
      </w:pPr>
    </w:p>
    <w:p w14:paraId="711CD416" w14:textId="518A68AD" w:rsidR="007419E7" w:rsidRDefault="007419E7" w:rsidP="007419E7">
      <w:pPr>
        <w:pStyle w:val="Heading2"/>
        <w:numPr>
          <w:ilvl w:val="0"/>
          <w:numId w:val="6"/>
        </w:numPr>
        <w:rPr>
          <w:lang w:val="en-GB"/>
        </w:rPr>
      </w:pPr>
      <w:bookmarkStart w:id="2" w:name="_Toc104457029"/>
      <w:r>
        <w:rPr>
          <w:lang w:val="en-GB"/>
        </w:rPr>
        <w:lastRenderedPageBreak/>
        <w:t>Upit</w:t>
      </w:r>
      <w:bookmarkEnd w:id="2"/>
    </w:p>
    <w:p w14:paraId="45DE9F05" w14:textId="77777777" w:rsidR="007419E7" w:rsidRPr="007419E7" w:rsidRDefault="007419E7" w:rsidP="007419E7">
      <w:pPr>
        <w:rPr>
          <w:lang w:val="en-GB"/>
        </w:rPr>
      </w:pPr>
    </w:p>
    <w:p w14:paraId="4590F484" w14:textId="77777777" w:rsidR="005458A1" w:rsidRPr="007419E7" w:rsidRDefault="005458A1" w:rsidP="007419E7">
      <w:pPr>
        <w:rPr>
          <w:lang w:val="en-GB"/>
        </w:rPr>
      </w:pPr>
      <w:r w:rsidRPr="007419E7">
        <w:rPr>
          <w:lang w:val="en-GB"/>
        </w:rPr>
        <w:t>Količine lijekova po nazivima kojima ističe rok trajanja za manje od godinu dana</w:t>
      </w:r>
    </w:p>
    <w:p w14:paraId="650153E0" w14:textId="77777777" w:rsidR="005458A1" w:rsidRPr="005458A1" w:rsidRDefault="005458A1" w:rsidP="005458A1">
      <w:pPr>
        <w:rPr>
          <w:lang w:val="en-GB"/>
        </w:rPr>
      </w:pPr>
      <w:r w:rsidRPr="005458A1">
        <w:rPr>
          <w:lang w:val="en-GB"/>
        </w:rPr>
        <w:t>Odje</w:t>
      </w:r>
      <w:r>
        <w:rPr>
          <w:lang w:val="en-GB"/>
        </w:rPr>
        <w:t xml:space="preserve">l nabave obavezan je unaprijed </w:t>
      </w:r>
      <w:r w:rsidRPr="005458A1">
        <w:rPr>
          <w:lang w:val="en-GB"/>
        </w:rPr>
        <w:t>naručiti nove zalihe lijekova kojima ističe rok za manje od</w:t>
      </w:r>
      <w:r>
        <w:rPr>
          <w:lang w:val="en-GB"/>
        </w:rPr>
        <w:t xml:space="preserve"> godinu dana, stoga je potrebno </w:t>
      </w:r>
      <w:r w:rsidRPr="005458A1">
        <w:rPr>
          <w:lang w:val="en-GB"/>
        </w:rPr>
        <w:t>sastaviti popis i stanje takvih zaliha lijekova u bolnici.</w:t>
      </w:r>
    </w:p>
    <w:p w14:paraId="7EFBB61A" w14:textId="77777777" w:rsidR="005458A1" w:rsidRDefault="005458A1" w:rsidP="005458A1">
      <w:pPr>
        <w:rPr>
          <w:lang w:val="en-GB"/>
        </w:rPr>
      </w:pPr>
      <w:r w:rsidRPr="005458A1">
        <w:rPr>
          <w:lang w:val="en-GB"/>
        </w:rPr>
        <w:t>Lijekovi kojima je</w:t>
      </w:r>
      <w:r>
        <w:rPr>
          <w:lang w:val="en-GB"/>
        </w:rPr>
        <w:t xml:space="preserve"> već</w:t>
      </w:r>
      <w:r w:rsidRPr="005458A1">
        <w:rPr>
          <w:lang w:val="en-GB"/>
        </w:rPr>
        <w:t xml:space="preserve"> istekao rok trajanja su također u evidenciji sve do njihovog zbrinjavanja i odlaganja, no u ovom slučaju nas zanimaju samo lije</w:t>
      </w:r>
      <w:r>
        <w:rPr>
          <w:lang w:val="en-GB"/>
        </w:rPr>
        <w:t xml:space="preserve">kovi sa još uvijek valjanim rokom uporabe koji se </w:t>
      </w:r>
      <w:r w:rsidRPr="005458A1">
        <w:rPr>
          <w:lang w:val="en-GB"/>
        </w:rPr>
        <w:t>trenutno koriste u bolnici</w:t>
      </w:r>
      <w:r>
        <w:rPr>
          <w:lang w:val="en-GB"/>
        </w:rPr>
        <w:t>.</w:t>
      </w:r>
    </w:p>
    <w:p w14:paraId="1985FBB5" w14:textId="77777777" w:rsidR="003C3FE3" w:rsidRDefault="003C3FE3" w:rsidP="00800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8008C2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KOD ZA UPIT:</w:t>
      </w:r>
    </w:p>
    <w:p w14:paraId="441616C3" w14:textId="77777777" w:rsidR="008008C2" w:rsidRPr="008008C2" w:rsidRDefault="008008C2" w:rsidP="00800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1E73FFAC" w14:textId="77777777" w:rsidR="003D2170" w:rsidRDefault="003D2170" w:rsidP="003D217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li.id, li.naziv, st.količina, st.rok_valjanosti, </w:t>
      </w:r>
    </w:p>
    <w:p w14:paraId="6324323D" w14:textId="77777777" w:rsidR="003D2170" w:rsidRPr="003D2170" w:rsidRDefault="003D2170" w:rsidP="003D217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(</w:t>
      </w: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ATEDIFF(rok_valjanosti,(</w:t>
      </w: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</w:t>
      </w: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NOW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() </w:t>
      </w: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UAL))) </w:t>
      </w: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ani_do_isteka</w:t>
      </w:r>
    </w:p>
    <w:p w14:paraId="7EA8364F" w14:textId="77777777" w:rsidR="003D2170" w:rsidRPr="003D2170" w:rsidRDefault="003D2170" w:rsidP="003D217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lijek </w:t>
      </w: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li</w:t>
      </w:r>
    </w:p>
    <w:p w14:paraId="163860F9" w14:textId="77777777" w:rsidR="003D2170" w:rsidRPr="003D2170" w:rsidRDefault="003D2170" w:rsidP="003D217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INNER JOIN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stanje_lijekova </w:t>
      </w: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st </w:t>
      </w: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ON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li.id = st.id_lijek </w:t>
      </w:r>
    </w:p>
    <w:p w14:paraId="0BECF612" w14:textId="77777777" w:rsidR="003D2170" w:rsidRPr="003D2170" w:rsidRDefault="003D2170" w:rsidP="003D217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HAVING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ani_do_isteka </w:t>
      </w: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BETWEEN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</w:t>
      </w:r>
      <w:r w:rsidRPr="003D2170">
        <w:rPr>
          <w:rFonts w:ascii="Consolas" w:eastAsia="Times New Roman" w:hAnsi="Consolas" w:cs="Consolas"/>
          <w:color w:val="098658"/>
          <w:sz w:val="21"/>
          <w:szCs w:val="21"/>
          <w:lang w:eastAsia="hr-HR"/>
        </w:rPr>
        <w:t>0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</w:t>
      </w: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</w:t>
      </w:r>
      <w:r w:rsidRPr="003D2170">
        <w:rPr>
          <w:rFonts w:ascii="Consolas" w:eastAsia="Times New Roman" w:hAnsi="Consolas" w:cs="Consolas"/>
          <w:color w:val="098658"/>
          <w:sz w:val="21"/>
          <w:szCs w:val="21"/>
          <w:lang w:eastAsia="hr-HR"/>
        </w:rPr>
        <w:t>365</w:t>
      </w:r>
    </w:p>
    <w:p w14:paraId="1CA8BA34" w14:textId="77777777" w:rsidR="003D2170" w:rsidRPr="003D2170" w:rsidRDefault="003D2170" w:rsidP="003D2170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ORDER BY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ani_do_isteka </w:t>
      </w:r>
      <w:r w:rsidRPr="003D2170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C</w:t>
      </w:r>
      <w:r w:rsidRPr="003D2170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;</w:t>
      </w:r>
    </w:p>
    <w:p w14:paraId="0FFC1012" w14:textId="77777777" w:rsidR="003C3FE3" w:rsidRDefault="003C3FE3" w:rsidP="005458A1">
      <w:pPr>
        <w:rPr>
          <w:lang w:val="en-GB"/>
        </w:rPr>
      </w:pPr>
    </w:p>
    <w:p w14:paraId="54013856" w14:textId="77777777" w:rsidR="0094640D" w:rsidRPr="008008C2" w:rsidRDefault="0094640D" w:rsidP="008008C2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8008C2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OPIS UPITA:</w:t>
      </w:r>
    </w:p>
    <w:p w14:paraId="4DDB251E" w14:textId="77777777" w:rsidR="0094640D" w:rsidRDefault="0094640D" w:rsidP="0094640D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</w:pPr>
    </w:p>
    <w:p w14:paraId="6B2BBC9F" w14:textId="77777777" w:rsidR="0094640D" w:rsidRDefault="0094640D" w:rsidP="0094640D">
      <w:pPr>
        <w:rPr>
          <w:lang w:val="en-GB"/>
        </w:rPr>
      </w:pPr>
      <w:r>
        <w:rPr>
          <w:lang w:val="en-GB"/>
        </w:rPr>
        <w:t>Informacije koje su nam potrebne za ovaj upit su naziv, količina i rok valjanosti, a nalaze se u dvije tablice, lijek i stanje_lijekova</w:t>
      </w:r>
      <w:r w:rsidR="001D7B6E">
        <w:rPr>
          <w:lang w:val="en-GB"/>
        </w:rPr>
        <w:t>.</w:t>
      </w:r>
    </w:p>
    <w:p w14:paraId="07F01FF8" w14:textId="77777777" w:rsidR="009F5464" w:rsidRDefault="009F5464" w:rsidP="009F546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Relaciju lijek navodimo iz naredbe </w:t>
      </w:r>
      <w:r w:rsidRPr="00822E8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>
        <w:rPr>
          <w:lang w:val="en-GB"/>
        </w:rPr>
        <w:t xml:space="preserve"> i dodjeljujemo joj alias li</w:t>
      </w:r>
    </w:p>
    <w:p w14:paraId="2207187B" w14:textId="77777777" w:rsidR="009F5464" w:rsidRDefault="009F5464" w:rsidP="009F546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Spajamo ovu relaciju </w:t>
      </w:r>
      <w:r w:rsidRPr="00822E8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INNER JOIN</w:t>
      </w:r>
      <w:r>
        <w:rPr>
          <w:lang w:val="en-GB"/>
        </w:rPr>
        <w:t>-om sa rel</w:t>
      </w:r>
      <w:r w:rsidR="00966A99">
        <w:rPr>
          <w:lang w:val="en-GB"/>
        </w:rPr>
        <w:t>acijom stanje_lijekova preko id-</w:t>
      </w:r>
      <w:r>
        <w:rPr>
          <w:lang w:val="en-GB"/>
        </w:rPr>
        <w:t>jeva lijeka</w:t>
      </w:r>
    </w:p>
    <w:p w14:paraId="0542E0AF" w14:textId="77777777" w:rsidR="00966A99" w:rsidRDefault="00966A99" w:rsidP="009F546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Iza naredbe </w:t>
      </w:r>
      <w:r w:rsidRPr="00822E8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HAVING</w:t>
      </w:r>
      <w:r>
        <w:rPr>
          <w:lang w:val="en-GB"/>
        </w:rPr>
        <w:t xml:space="preserve"> navodimo uvjet</w:t>
      </w:r>
      <w:r w:rsidR="00301A58">
        <w:rPr>
          <w:lang w:val="en-GB"/>
        </w:rPr>
        <w:t xml:space="preserve"> korištenjem riječi </w:t>
      </w:r>
      <w:r w:rsidR="00301A58" w:rsidRPr="00822E8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BETWEEN</w:t>
      </w:r>
      <w:r>
        <w:rPr>
          <w:lang w:val="en-GB"/>
        </w:rPr>
        <w:t xml:space="preserve"> da dani do isteka moraju biti između 0 i 365 kako bi eliminirali sve l</w:t>
      </w:r>
      <w:r w:rsidR="0058757A">
        <w:rPr>
          <w:lang w:val="en-GB"/>
        </w:rPr>
        <w:t>i</w:t>
      </w:r>
      <w:r>
        <w:rPr>
          <w:lang w:val="en-GB"/>
        </w:rPr>
        <w:t>jekove kojima je rok već istekao i kojima će</w:t>
      </w:r>
      <w:r w:rsidR="00301A58">
        <w:rPr>
          <w:lang w:val="en-GB"/>
        </w:rPr>
        <w:t xml:space="preserve"> tek</w:t>
      </w:r>
      <w:r>
        <w:rPr>
          <w:lang w:val="en-GB"/>
        </w:rPr>
        <w:t xml:space="preserve"> isteći ali za više od godinu dana.</w:t>
      </w:r>
    </w:p>
    <w:p w14:paraId="71B23D50" w14:textId="77777777" w:rsidR="0058757A" w:rsidRDefault="0058757A" w:rsidP="009F546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Listu lijekova poredali smo naredbom </w:t>
      </w:r>
      <w:r w:rsidRPr="00822E8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ORDER BY</w:t>
      </w:r>
      <w:r>
        <w:rPr>
          <w:lang w:val="en-GB"/>
        </w:rPr>
        <w:t xml:space="preserve"> dani_do_isteka prema rastu naredbom </w:t>
      </w:r>
      <w:r w:rsidRPr="00822E8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C</w:t>
      </w:r>
      <w:r>
        <w:rPr>
          <w:lang w:val="en-GB"/>
        </w:rPr>
        <w:t xml:space="preserve"> na kraju retka kako bi na početku liste dobili one lijekove kojima rok najranije istječe.</w:t>
      </w:r>
    </w:p>
    <w:p w14:paraId="5DE7188D" w14:textId="77777777" w:rsidR="001D7B6E" w:rsidRDefault="001D7B6E" w:rsidP="009F5464">
      <w:pPr>
        <w:pStyle w:val="ListParagraph"/>
        <w:numPr>
          <w:ilvl w:val="0"/>
          <w:numId w:val="4"/>
        </w:numPr>
        <w:rPr>
          <w:lang w:val="en-GB"/>
        </w:rPr>
      </w:pPr>
      <w:r>
        <w:rPr>
          <w:lang w:val="en-GB"/>
        </w:rPr>
        <w:t xml:space="preserve">Za kraj iza naredbe </w:t>
      </w:r>
      <w:r w:rsidRPr="00822E8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>
        <w:rPr>
          <w:lang w:val="en-GB"/>
        </w:rPr>
        <w:t xml:space="preserve"> navodimo podatke id i naziv iz tablice lijek, količina i rok valjanosti iz tablice stanje_lijekova, te dane do isteka valjanosti koje računamo koreliranim podupitom koristeći funkciju </w:t>
      </w:r>
      <w:r w:rsidRPr="00822E8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DATEDIFF</w:t>
      </w:r>
      <w:r>
        <w:rPr>
          <w:lang w:val="en-GB"/>
        </w:rPr>
        <w:t xml:space="preserve"> koja prima dva datuma, a kao rezultat vraća broj dana između njih.</w:t>
      </w:r>
      <w:r w:rsidR="00D94E8F">
        <w:rPr>
          <w:lang w:val="en-GB"/>
        </w:rPr>
        <w:t xml:space="preserve"> Za prvi datum navodimo rok_valjanosti, a za drugi trenutni datum za vrijeme upita koristeći funkciju </w:t>
      </w:r>
      <w:r w:rsidR="00D94E8F" w:rsidRPr="00822E88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NOW</w:t>
      </w:r>
      <w:r w:rsidR="00D94E8F">
        <w:rPr>
          <w:lang w:val="en-GB"/>
        </w:rPr>
        <w:t xml:space="preserve"> koja vraća trenutni datum.</w:t>
      </w:r>
      <w:r w:rsidR="001A61E9">
        <w:rPr>
          <w:lang w:val="en-GB"/>
        </w:rPr>
        <w:t xml:space="preserve"> Ovaj podupit izvršiti će se </w:t>
      </w:r>
      <w:proofErr w:type="gramStart"/>
      <w:r w:rsidR="001A61E9">
        <w:rPr>
          <w:lang w:val="en-GB"/>
        </w:rPr>
        <w:t>za  svaku</w:t>
      </w:r>
      <w:proofErr w:type="gramEnd"/>
      <w:r w:rsidR="001A61E9">
        <w:rPr>
          <w:lang w:val="en-GB"/>
        </w:rPr>
        <w:t xml:space="preserve"> n-torku relacije i rezultat će biti prikazan u stupcu dani_do_isteka</w:t>
      </w:r>
      <w:r w:rsidR="001D1ED6">
        <w:rPr>
          <w:lang w:val="en-GB"/>
        </w:rPr>
        <w:t>.</w:t>
      </w:r>
    </w:p>
    <w:p w14:paraId="05A5C80C" w14:textId="77777777" w:rsidR="008008C2" w:rsidRDefault="008008C2" w:rsidP="008008C2">
      <w:pPr>
        <w:pStyle w:val="ListParagraph"/>
        <w:rPr>
          <w:lang w:val="en-GB"/>
        </w:rPr>
      </w:pPr>
    </w:p>
    <w:p w14:paraId="43F81A46" w14:textId="77777777" w:rsidR="00E7180B" w:rsidRDefault="00E7180B" w:rsidP="008008C2">
      <w:pPr>
        <w:rPr>
          <w:lang w:val="en-GB"/>
        </w:rPr>
      </w:pPr>
    </w:p>
    <w:p w14:paraId="2014C5D3" w14:textId="77777777" w:rsidR="00E7180B" w:rsidRDefault="00E7180B" w:rsidP="008008C2">
      <w:pPr>
        <w:rPr>
          <w:lang w:val="en-GB"/>
        </w:rPr>
      </w:pPr>
    </w:p>
    <w:p w14:paraId="57F5F3B0" w14:textId="77777777" w:rsidR="00E7180B" w:rsidRDefault="00E7180B" w:rsidP="008008C2">
      <w:pPr>
        <w:rPr>
          <w:lang w:val="en-GB"/>
        </w:rPr>
      </w:pPr>
    </w:p>
    <w:p w14:paraId="11927E15" w14:textId="77777777" w:rsidR="00E7180B" w:rsidRDefault="00E7180B" w:rsidP="008008C2">
      <w:pPr>
        <w:rPr>
          <w:lang w:val="en-GB"/>
        </w:rPr>
      </w:pPr>
    </w:p>
    <w:p w14:paraId="3BFBA89F" w14:textId="77777777" w:rsidR="00E7180B" w:rsidRDefault="00E7180B" w:rsidP="008008C2">
      <w:pPr>
        <w:rPr>
          <w:lang w:val="en-GB"/>
        </w:rPr>
      </w:pPr>
    </w:p>
    <w:p w14:paraId="4080B00E" w14:textId="77777777" w:rsidR="00E7180B" w:rsidRDefault="008008C2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REZULTAT:</w:t>
      </w:r>
    </w:p>
    <w:p w14:paraId="23EEF030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tbl>
      <w:tblPr>
        <w:tblW w:w="8200" w:type="dxa"/>
        <w:jc w:val="center"/>
        <w:tblLook w:val="04A0" w:firstRow="1" w:lastRow="0" w:firstColumn="1" w:lastColumn="0" w:noHBand="0" w:noVBand="1"/>
      </w:tblPr>
      <w:tblGrid>
        <w:gridCol w:w="960"/>
        <w:gridCol w:w="2200"/>
        <w:gridCol w:w="960"/>
        <w:gridCol w:w="2200"/>
        <w:gridCol w:w="1880"/>
      </w:tblGrid>
      <w:tr w:rsidR="00E7180B" w:rsidRPr="00E7180B" w14:paraId="21019CBB" w14:textId="77777777" w:rsidTr="0036238B">
        <w:trPr>
          <w:trHeight w:val="291"/>
          <w:jc w:val="center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208138E2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id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86FE89B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naziv</w:t>
            </w:r>
          </w:p>
        </w:tc>
        <w:tc>
          <w:tcPr>
            <w:tcW w:w="96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183B461F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količina</w:t>
            </w:r>
          </w:p>
        </w:tc>
        <w:tc>
          <w:tcPr>
            <w:tcW w:w="220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34FDD580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rok_valjanosti</w:t>
            </w:r>
          </w:p>
        </w:tc>
        <w:tc>
          <w:tcPr>
            <w:tcW w:w="1880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000000" w:fill="F2F2F2"/>
            <w:noWrap/>
            <w:vAlign w:val="bottom"/>
            <w:hideMark/>
          </w:tcPr>
          <w:p w14:paraId="08F458DC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dani_do_isteka</w:t>
            </w:r>
          </w:p>
        </w:tc>
      </w:tr>
      <w:tr w:rsidR="00E7180B" w:rsidRPr="00E7180B" w14:paraId="1B860F76" w14:textId="77777777" w:rsidTr="0036238B">
        <w:trPr>
          <w:trHeight w:val="291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5E67D3C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81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5F55B2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Meropenem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673A8D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87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D3DDF22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2022-07-0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69A5DFC2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38</w:t>
            </w:r>
          </w:p>
        </w:tc>
      </w:tr>
      <w:tr w:rsidR="00E7180B" w:rsidRPr="00E7180B" w14:paraId="394982B1" w14:textId="77777777" w:rsidTr="0036238B">
        <w:trPr>
          <w:trHeight w:val="291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010BF09F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822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1AB391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Haloperid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567972C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356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21F3B97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2022-07-0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433DEA12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41</w:t>
            </w:r>
          </w:p>
        </w:tc>
      </w:tr>
      <w:tr w:rsidR="00E7180B" w:rsidRPr="00E7180B" w14:paraId="4B70A79F" w14:textId="77777777" w:rsidTr="0036238B">
        <w:trPr>
          <w:trHeight w:val="291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278516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81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296D18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Gentamyc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4AEBDD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89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8475554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2022-09-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33A13B67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105</w:t>
            </w:r>
          </w:p>
        </w:tc>
      </w:tr>
      <w:tr w:rsidR="00E7180B" w:rsidRPr="00E7180B" w14:paraId="1265B80E" w14:textId="77777777" w:rsidTr="0036238B">
        <w:trPr>
          <w:trHeight w:val="291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BDB6A5C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82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6B8C1EF7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Hepari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798CD7DF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65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B4286D1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2022-09-10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323ABCB2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108</w:t>
            </w:r>
          </w:p>
        </w:tc>
      </w:tr>
      <w:tr w:rsidR="00E7180B" w:rsidRPr="00E7180B" w14:paraId="127BDA37" w14:textId="77777777" w:rsidTr="0036238B">
        <w:trPr>
          <w:trHeight w:val="291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352BE2F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80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570DC0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Ketam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B7888B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12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FE17D6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2022-09-15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BE53054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113</w:t>
            </w:r>
          </w:p>
        </w:tc>
      </w:tr>
      <w:tr w:rsidR="00E7180B" w:rsidRPr="00E7180B" w14:paraId="46D75477" w14:textId="77777777" w:rsidTr="0036238B">
        <w:trPr>
          <w:trHeight w:val="291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46F1F56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824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611F84A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Cyclizin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1A6F04C1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63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301619BC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2022-10-07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5AE60EEC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135</w:t>
            </w:r>
          </w:p>
        </w:tc>
      </w:tr>
      <w:tr w:rsidR="00E7180B" w:rsidRPr="00E7180B" w14:paraId="32B7F9AF" w14:textId="77777777" w:rsidTr="0036238B">
        <w:trPr>
          <w:trHeight w:val="291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D0462D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805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210A3C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Bisoprolol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26A20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61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FE2EA8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2023-02-16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2150C590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267</w:t>
            </w:r>
          </w:p>
        </w:tc>
      </w:tr>
      <w:tr w:rsidR="00E7180B" w:rsidRPr="00E7180B" w14:paraId="2972D7C8" w14:textId="77777777" w:rsidTr="0036238B">
        <w:trPr>
          <w:trHeight w:val="291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56F27648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81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2EB07B7A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Rivaroxaban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37DD08F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98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DCE6F1"/>
            <w:noWrap/>
            <w:vAlign w:val="bottom"/>
            <w:hideMark/>
          </w:tcPr>
          <w:p w14:paraId="4CB6E49A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2023-03-22</w:t>
            </w:r>
          </w:p>
        </w:tc>
        <w:tc>
          <w:tcPr>
            <w:tcW w:w="1880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000000" w:fill="DCE6F1"/>
            <w:noWrap/>
            <w:vAlign w:val="bottom"/>
            <w:hideMark/>
          </w:tcPr>
          <w:p w14:paraId="1F6CBBF1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301</w:t>
            </w:r>
          </w:p>
        </w:tc>
      </w:tr>
      <w:tr w:rsidR="00E7180B" w:rsidRPr="00E7180B" w14:paraId="346269E5" w14:textId="77777777" w:rsidTr="0036238B">
        <w:trPr>
          <w:trHeight w:val="291"/>
          <w:jc w:val="center"/>
        </w:trPr>
        <w:tc>
          <w:tcPr>
            <w:tcW w:w="96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35CCD538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813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E1C9CB7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Vancomycin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7AB4C403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312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auto"/>
            <w:noWrap/>
            <w:vAlign w:val="bottom"/>
            <w:hideMark/>
          </w:tcPr>
          <w:p w14:paraId="03D09563" w14:textId="77777777" w:rsidR="00E7180B" w:rsidRPr="00E7180B" w:rsidRDefault="00E7180B" w:rsidP="00E7180B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2023-04-12</w:t>
            </w:r>
          </w:p>
        </w:tc>
        <w:tc>
          <w:tcPr>
            <w:tcW w:w="1880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14:paraId="73FFB8D3" w14:textId="77777777" w:rsidR="00E7180B" w:rsidRPr="00E7180B" w:rsidRDefault="00E7180B" w:rsidP="00E7180B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E7180B">
              <w:rPr>
                <w:rFonts w:ascii="Calibri" w:eastAsia="Times New Roman" w:hAnsi="Calibri" w:cs="Times New Roman"/>
                <w:color w:val="000000"/>
                <w:lang w:eastAsia="hr-HR"/>
              </w:rPr>
              <w:t>322</w:t>
            </w:r>
          </w:p>
        </w:tc>
      </w:tr>
    </w:tbl>
    <w:p w14:paraId="3E8537C1" w14:textId="77777777" w:rsidR="00594512" w:rsidRDefault="00594512" w:rsidP="00594512">
      <w:pPr>
        <w:rPr>
          <w:lang w:val="en-GB"/>
        </w:rPr>
      </w:pPr>
    </w:p>
    <w:p w14:paraId="17B8BE7C" w14:textId="77777777" w:rsidR="004F7CAA" w:rsidRDefault="004F7CAA" w:rsidP="00594512">
      <w:pPr>
        <w:rPr>
          <w:lang w:val="en-GB"/>
        </w:rPr>
      </w:pPr>
    </w:p>
    <w:p w14:paraId="25704695" w14:textId="1E7B45DA" w:rsidR="004F7CAA" w:rsidRDefault="007419E7" w:rsidP="008638EE">
      <w:pPr>
        <w:pStyle w:val="Heading2"/>
        <w:numPr>
          <w:ilvl w:val="0"/>
          <w:numId w:val="6"/>
        </w:numPr>
        <w:rPr>
          <w:lang w:val="en-GB"/>
        </w:rPr>
      </w:pPr>
      <w:bookmarkStart w:id="3" w:name="_Toc104457030"/>
      <w:r w:rsidRPr="00F64D04">
        <w:lastRenderedPageBreak/>
        <w:t>Upit</w:t>
      </w:r>
      <w:bookmarkEnd w:id="3"/>
    </w:p>
    <w:p w14:paraId="7A338E2A" w14:textId="77777777" w:rsidR="007419E7" w:rsidRPr="007419E7" w:rsidRDefault="007419E7" w:rsidP="007419E7">
      <w:pPr>
        <w:rPr>
          <w:lang w:val="en-GB"/>
        </w:rPr>
      </w:pPr>
    </w:p>
    <w:p w14:paraId="5F508A0F" w14:textId="77777777" w:rsidR="006905F1" w:rsidRPr="007419E7" w:rsidRDefault="00594512" w:rsidP="007419E7">
      <w:pPr>
        <w:rPr>
          <w:lang w:val="en-GB"/>
        </w:rPr>
      </w:pPr>
      <w:r w:rsidRPr="007419E7">
        <w:rPr>
          <w:lang w:val="en-GB"/>
        </w:rPr>
        <w:t>Koliko je koji doktor propisao lijekova pacijentima u razdoblju između X i Y</w:t>
      </w:r>
      <w:r w:rsidR="004F7CAA" w:rsidRPr="007419E7">
        <w:rPr>
          <w:lang w:val="en-GB"/>
        </w:rPr>
        <w:t xml:space="preserve"> i tko su doktori koji su prepisali naviše lijekova pacijentima u tom razdoblju</w:t>
      </w:r>
      <w:r w:rsidRPr="007419E7">
        <w:rPr>
          <w:lang w:val="en-GB"/>
        </w:rPr>
        <w:t>?</w:t>
      </w:r>
    </w:p>
    <w:p w14:paraId="2FCD49AD" w14:textId="77777777" w:rsid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71903EB9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KOD ZA UPIT:</w:t>
      </w:r>
    </w:p>
    <w:p w14:paraId="45C326FC" w14:textId="77777777" w:rsidR="006905F1" w:rsidRDefault="006905F1" w:rsidP="006905F1">
      <w:pPr>
        <w:shd w:val="clear" w:color="auto" w:fill="FFFFFF"/>
        <w:spacing w:after="0" w:line="285" w:lineRule="atLeast"/>
        <w:rPr>
          <w:lang w:val="en-GB"/>
        </w:rPr>
      </w:pPr>
    </w:p>
    <w:p w14:paraId="6ABB5B0D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CREATE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VIEW broj_izdavanja_lijeka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</w:p>
    <w:p w14:paraId="30A0E2D5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oc.id, doc.ime, doc.prezime, COUNT(doc.id)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ukupno_izdano_lijekova </w:t>
      </w:r>
    </w:p>
    <w:p w14:paraId="272AC871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acijent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a</w:t>
      </w:r>
    </w:p>
    <w:p w14:paraId="2F586055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INNER JOIN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rijem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r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ON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a.id = pr.id_pacijent</w:t>
      </w:r>
    </w:p>
    <w:p w14:paraId="6C746914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INNER JOIN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oktor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oc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ON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oc.id = pr.id_doktor</w:t>
      </w:r>
    </w:p>
    <w:p w14:paraId="48F01A0D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INNER JOIN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terapija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te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ON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pa.id = te.id_pacijent</w:t>
      </w:r>
    </w:p>
    <w:p w14:paraId="3E24533E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 datum_prijema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BETWEEN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STR_TO_DATE(</w:t>
      </w:r>
      <w:r w:rsidRPr="006905F1">
        <w:rPr>
          <w:rFonts w:ascii="Consolas" w:eastAsia="Times New Roman" w:hAnsi="Consolas" w:cs="Consolas"/>
          <w:color w:val="A31515"/>
          <w:sz w:val="21"/>
          <w:szCs w:val="21"/>
          <w:lang w:eastAsia="hr-HR"/>
        </w:rPr>
        <w:t>'22.08.2022'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,</w:t>
      </w:r>
      <w:r w:rsidRPr="006905F1">
        <w:rPr>
          <w:rFonts w:ascii="Consolas" w:eastAsia="Times New Roman" w:hAnsi="Consolas" w:cs="Consolas"/>
          <w:color w:val="A31515"/>
          <w:sz w:val="21"/>
          <w:szCs w:val="21"/>
          <w:lang w:eastAsia="hr-HR"/>
        </w:rPr>
        <w:t>'%d.%m.%Y.'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)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ND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STR_TO_DATE(</w:t>
      </w:r>
      <w:r w:rsidRPr="006905F1">
        <w:rPr>
          <w:rFonts w:ascii="Consolas" w:eastAsia="Times New Roman" w:hAnsi="Consolas" w:cs="Consolas"/>
          <w:color w:val="A31515"/>
          <w:sz w:val="21"/>
          <w:szCs w:val="21"/>
          <w:lang w:eastAsia="hr-HR"/>
        </w:rPr>
        <w:t>'29.08.2022'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,</w:t>
      </w:r>
      <w:r w:rsidRPr="006905F1">
        <w:rPr>
          <w:rFonts w:ascii="Consolas" w:eastAsia="Times New Roman" w:hAnsi="Consolas" w:cs="Consolas"/>
          <w:color w:val="A31515"/>
          <w:sz w:val="21"/>
          <w:szCs w:val="21"/>
          <w:lang w:eastAsia="hr-HR"/>
        </w:rPr>
        <w:t>'%d.%m.%Y.'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)</w:t>
      </w:r>
    </w:p>
    <w:p w14:paraId="129A484B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GROUP BY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doc.id</w:t>
      </w:r>
    </w:p>
    <w:p w14:paraId="43D425C2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ORDER BY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ukupno_izdano_lijekova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DESC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;</w:t>
      </w:r>
    </w:p>
    <w:p w14:paraId="3CB96C60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307F841B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8000"/>
          <w:sz w:val="21"/>
          <w:szCs w:val="21"/>
          <w:lang w:eastAsia="hr-HR"/>
        </w:rPr>
        <w:t>-- ukupno po doktoru</w:t>
      </w:r>
    </w:p>
    <w:p w14:paraId="26FBC27F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* </w:t>
      </w:r>
    </w:p>
    <w:p w14:paraId="23614EF1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broj_izdavanja_lijeka;</w:t>
      </w:r>
    </w:p>
    <w:p w14:paraId="671E2DFE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0BD75D31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8000"/>
          <w:sz w:val="21"/>
          <w:szCs w:val="21"/>
          <w:lang w:eastAsia="hr-HR"/>
        </w:rPr>
        <w:t>-- doktori sa najviše izdanih lijekova</w:t>
      </w:r>
    </w:p>
    <w:p w14:paraId="601ED433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* </w:t>
      </w:r>
    </w:p>
    <w:p w14:paraId="19BF9999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broj_izdavanja_lijeka</w:t>
      </w:r>
    </w:p>
    <w:p w14:paraId="667439BA" w14:textId="77777777" w:rsidR="006905F1" w:rsidRPr="006905F1" w:rsidRDefault="006905F1" w:rsidP="006905F1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ukupno_izdano_lijekova = (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ELECT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MAX(ukupno_izdano_lijekova)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 w:rsidRPr="006905F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broj_izdavanja_lijeka);</w:t>
      </w:r>
    </w:p>
    <w:p w14:paraId="13D788CA" w14:textId="77777777" w:rsidR="006905F1" w:rsidRPr="006905F1" w:rsidRDefault="006905F1" w:rsidP="006905F1">
      <w:pPr>
        <w:rPr>
          <w:lang w:val="en-GB"/>
        </w:rPr>
      </w:pPr>
    </w:p>
    <w:p w14:paraId="4EA7564B" w14:textId="77777777" w:rsidR="00C23134" w:rsidRDefault="00C23134" w:rsidP="004F7CA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04A65BD5" w14:textId="77777777" w:rsidR="00C23134" w:rsidRDefault="00C23134" w:rsidP="004F7CA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7D1DB305" w14:textId="77777777" w:rsidR="00C23134" w:rsidRDefault="00C23134" w:rsidP="004F7CA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7769D34E" w14:textId="77777777" w:rsidR="004F7CAA" w:rsidRPr="008008C2" w:rsidRDefault="004F7CAA" w:rsidP="004F7CA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 w:rsidRPr="008008C2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OPIS UPITA:</w:t>
      </w:r>
    </w:p>
    <w:p w14:paraId="31DC475B" w14:textId="77777777" w:rsidR="004F7CAA" w:rsidRDefault="004F7CAA" w:rsidP="004F7CAA">
      <w:pPr>
        <w:shd w:val="clear" w:color="auto" w:fill="FFFFFF"/>
        <w:spacing w:after="0" w:line="285" w:lineRule="atLeast"/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</w:pPr>
    </w:p>
    <w:p w14:paraId="6AAA36D0" w14:textId="77777777" w:rsidR="00594512" w:rsidRDefault="00754D3A" w:rsidP="004F7CAA">
      <w:pPr>
        <w:rPr>
          <w:lang w:val="en-GB"/>
        </w:rPr>
      </w:pPr>
      <w:r>
        <w:rPr>
          <w:lang w:val="en-GB"/>
        </w:rPr>
        <w:t xml:space="preserve">Kako bi povezali doktora sa brojem izdanih terapija </w:t>
      </w:r>
      <w:r w:rsidR="00C23134">
        <w:rPr>
          <w:lang w:val="en-GB"/>
        </w:rPr>
        <w:t>(svaka pojedina terapija</w:t>
      </w:r>
      <w:r>
        <w:rPr>
          <w:lang w:val="en-GB"/>
        </w:rPr>
        <w:t xml:space="preserve"> </w:t>
      </w:r>
      <w:r w:rsidR="00C900C6">
        <w:rPr>
          <w:lang w:val="en-GB"/>
        </w:rPr>
        <w:t>prepisuje</w:t>
      </w:r>
      <w:r>
        <w:rPr>
          <w:lang w:val="en-GB"/>
        </w:rPr>
        <w:t xml:space="preserve"> samo jedan lijek</w:t>
      </w:r>
      <w:proofErr w:type="gramStart"/>
      <w:r w:rsidR="00333B47">
        <w:rPr>
          <w:lang w:val="en-GB"/>
        </w:rPr>
        <w:t xml:space="preserve">! </w:t>
      </w:r>
      <w:r>
        <w:rPr>
          <w:lang w:val="en-GB"/>
        </w:rPr>
        <w:t>)</w:t>
      </w:r>
      <w:proofErr w:type="gramEnd"/>
      <w:r>
        <w:rPr>
          <w:lang w:val="en-GB"/>
        </w:rPr>
        <w:t xml:space="preserve"> tj. brojem izdanih lijekova potrebno je povezati tablice pacijent, prijem, doktor, i terapija. Tablica prijem povezuje pacijente i doktore, a tablica terapija povezuje pacijente i lijekove koji su im prepisani.</w:t>
      </w:r>
      <w:r w:rsidR="00BD78DB">
        <w:rPr>
          <w:lang w:val="en-GB"/>
        </w:rPr>
        <w:t xml:space="preserve"> Povezivanjem ovih tablica u konačnici ćemo povezati doktore sa lijekvima.</w:t>
      </w:r>
    </w:p>
    <w:p w14:paraId="1F05B1B7" w14:textId="77777777" w:rsidR="008D71F2" w:rsidRDefault="008D71F2" w:rsidP="008D71F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Upit krećemo od tablice pacijent koju navodimo nakon naredbe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FROM</w:t>
      </w:r>
      <w:r>
        <w:rPr>
          <w:lang w:val="en-GB"/>
        </w:rPr>
        <w:t xml:space="preserve"> i dodjeljujemo joj kraći alias</w:t>
      </w:r>
    </w:p>
    <w:p w14:paraId="387F7F64" w14:textId="77777777" w:rsidR="008D71F2" w:rsidRDefault="008D71F2" w:rsidP="008D71F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Nakon toga radimo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INNER JOIN</w:t>
      </w:r>
      <w:r>
        <w:rPr>
          <w:lang w:val="en-GB"/>
        </w:rPr>
        <w:t xml:space="preserve"> pacijenta sa prijemom, te doktora sa prijemom preko pripadajućih id-jeva te na kraju povezujemo terapiju sa pacijentom </w:t>
      </w:r>
      <w:r w:rsidR="00BF1DBA">
        <w:rPr>
          <w:lang w:val="en-GB"/>
        </w:rPr>
        <w:t>na također isti način.</w:t>
      </w:r>
    </w:p>
    <w:p w14:paraId="0E46E4DD" w14:textId="77777777" w:rsidR="00A75DEF" w:rsidRDefault="00A75DEF" w:rsidP="008D71F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Nakon naredbe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>
        <w:rPr>
          <w:lang w:val="en-GB"/>
        </w:rPr>
        <w:t xml:space="preserve"> naredbom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BETWEEN</w:t>
      </w:r>
      <w:r>
        <w:rPr>
          <w:lang w:val="en-GB"/>
        </w:rPr>
        <w:t xml:space="preserve"> </w:t>
      </w:r>
      <w:proofErr w:type="gramStart"/>
      <w:r>
        <w:rPr>
          <w:lang w:val="en-GB"/>
        </w:rPr>
        <w:t>postavljamo  uvjet</w:t>
      </w:r>
      <w:proofErr w:type="gramEnd"/>
      <w:r>
        <w:rPr>
          <w:lang w:val="en-GB"/>
        </w:rPr>
        <w:t xml:space="preserve"> između dva datuma koja unosimo funkcijom </w:t>
      </w:r>
      <w:r w:rsidRPr="006905F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STR_TO_DATE</w:t>
      </w:r>
      <w:r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</w:t>
      </w:r>
      <w:r w:rsidRPr="00A75DEF">
        <w:rPr>
          <w:lang w:val="en-GB"/>
        </w:rPr>
        <w:t>koja datum tipa str</w:t>
      </w:r>
      <w:r w:rsidR="004C2358">
        <w:rPr>
          <w:lang w:val="en-GB"/>
        </w:rPr>
        <w:t>ing pretvara u tip podatka date</w:t>
      </w:r>
      <w:r w:rsidRPr="00A75DEF">
        <w:rPr>
          <w:lang w:val="en-GB"/>
        </w:rPr>
        <w:t xml:space="preserve"> nad kojim se mogu vršiti razne operacije.</w:t>
      </w:r>
    </w:p>
    <w:p w14:paraId="50C6BB57" w14:textId="77777777" w:rsidR="003B7A26" w:rsidRDefault="003B7A26" w:rsidP="008D71F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lastRenderedPageBreak/>
        <w:t xml:space="preserve">Narebom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GROUP BY</w:t>
      </w:r>
      <w:r>
        <w:rPr>
          <w:lang w:val="en-GB"/>
        </w:rPr>
        <w:t xml:space="preserve"> grupiramo tablicu prema id-ju doktora kako bi se mogla izvršiti funkcija prebrojavanja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COUNT</w:t>
      </w:r>
      <w:r>
        <w:rPr>
          <w:lang w:val="en-GB"/>
        </w:rPr>
        <w:t>.</w:t>
      </w:r>
    </w:p>
    <w:p w14:paraId="730DD643" w14:textId="77777777" w:rsidR="003B7A26" w:rsidRDefault="003B7A26" w:rsidP="008D71F2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Konačni rezultat sortiramo naredbom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 xml:space="preserve">ORDER BY </w:t>
      </w:r>
      <w:r>
        <w:rPr>
          <w:lang w:val="en-GB"/>
        </w:rPr>
        <w:t xml:space="preserve">prema ukupnom broju izdanih lijekova u padajućem smjeru ključnom riječi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DESC</w:t>
      </w:r>
      <w:r>
        <w:rPr>
          <w:lang w:val="en-GB"/>
        </w:rPr>
        <w:t>.</w:t>
      </w:r>
    </w:p>
    <w:p w14:paraId="74E1CA7D" w14:textId="77777777" w:rsidR="001A0F6E" w:rsidRDefault="00403B87" w:rsidP="001A0F6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Za kraj iza naredbe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 xml:space="preserve">SELECT </w:t>
      </w:r>
      <w:r>
        <w:rPr>
          <w:lang w:val="en-GB"/>
        </w:rPr>
        <w:t xml:space="preserve">specificiramo podatke koje želimo u rezultatu, a to su id, ime, prezime doktora iz tablice doktor (doc) i ukupno_izdano_lijekova dobiveno korištenjem funkcije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COUNT</w:t>
      </w:r>
      <w:r>
        <w:rPr>
          <w:lang w:val="en-GB"/>
        </w:rPr>
        <w:t xml:space="preserve"> kojom smo prebrojali</w:t>
      </w:r>
      <w:r w:rsidR="004D7E19">
        <w:rPr>
          <w:lang w:val="en-GB"/>
        </w:rPr>
        <w:t xml:space="preserve"> prethodno</w:t>
      </w:r>
      <w:r>
        <w:rPr>
          <w:lang w:val="en-GB"/>
        </w:rPr>
        <w:t xml:space="preserve"> grupirane id-jeve doktora.</w:t>
      </w:r>
    </w:p>
    <w:p w14:paraId="15220AE2" w14:textId="77777777" w:rsidR="00862746" w:rsidRPr="00844DD1" w:rsidRDefault="00862746" w:rsidP="001A0F6E">
      <w:pPr>
        <w:pStyle w:val="ListParagraph"/>
        <w:numPr>
          <w:ilvl w:val="0"/>
          <w:numId w:val="5"/>
        </w:numPr>
        <w:rPr>
          <w:lang w:val="en-GB"/>
        </w:rPr>
      </w:pPr>
      <w:r w:rsidRPr="001A0F6E">
        <w:rPr>
          <w:lang w:val="en-GB"/>
        </w:rPr>
        <w:t xml:space="preserve">Cjelokupni upit pohranili smo u pogled broj_izdavanja_lijeka naredbom </w:t>
      </w:r>
      <w:r w:rsidRPr="001A0F6E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CREATE</w:t>
      </w:r>
      <w:r w:rsidRPr="001A0F6E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VIEW</w:t>
      </w:r>
      <w:r w:rsidRPr="001A0F6E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 xml:space="preserve"> broj_izdavanja_lijeka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AS</w:t>
      </w:r>
      <w:r w:rsidRPr="001A0F6E">
        <w:rPr>
          <w:lang w:val="en-GB"/>
        </w:rPr>
        <w:t xml:space="preserve"> prije naredbe</w:t>
      </w:r>
      <w:r w:rsidRPr="001A0F6E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 xml:space="preserve"> SELECT</w:t>
      </w:r>
      <w:r w:rsidR="001A0F6E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.</w:t>
      </w:r>
    </w:p>
    <w:p w14:paraId="5608421D" w14:textId="77777777" w:rsidR="00844DD1" w:rsidRDefault="00844DD1" w:rsidP="001A0F6E">
      <w:pPr>
        <w:pStyle w:val="ListParagraph"/>
        <w:numPr>
          <w:ilvl w:val="0"/>
          <w:numId w:val="5"/>
        </w:numPr>
        <w:rPr>
          <w:lang w:val="en-GB"/>
        </w:rPr>
      </w:pPr>
      <w:r w:rsidRPr="00844DD1">
        <w:rPr>
          <w:lang w:val="en-GB"/>
        </w:rPr>
        <w:t>Selektiranjem svih atributa iz pogleda broj_izdavanja_lijeka</w:t>
      </w:r>
      <w:r>
        <w:rPr>
          <w:lang w:val="en-GB"/>
        </w:rPr>
        <w:t xml:space="preserve"> dolazimo do broja izdanih lijekova po doktoru</w:t>
      </w:r>
    </w:p>
    <w:p w14:paraId="15DD2D5A" w14:textId="77777777" w:rsidR="00D34476" w:rsidRPr="001A0F6E" w:rsidRDefault="00D34476" w:rsidP="001A0F6E">
      <w:pPr>
        <w:pStyle w:val="ListParagraph"/>
        <w:numPr>
          <w:ilvl w:val="0"/>
          <w:numId w:val="5"/>
        </w:numPr>
        <w:rPr>
          <w:lang w:val="en-GB"/>
        </w:rPr>
      </w:pPr>
      <w:r>
        <w:rPr>
          <w:lang w:val="en-GB"/>
        </w:rPr>
        <w:t xml:space="preserve">Kako bi dobili doktore koji su izdali najviše lijekova iza naredbe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WHERE</w:t>
      </w:r>
      <w:r>
        <w:rPr>
          <w:lang w:val="en-GB"/>
        </w:rPr>
        <w:t xml:space="preserve"> postavljamo uvjet da ukupno_izdano_lijekova mora biti jednako najvišoj vrijednosti iz tog upita. Tu vrijednost dobivamo korištenjem funkcije </w:t>
      </w:r>
      <w:r w:rsidRPr="008D3061">
        <w:rPr>
          <w:rFonts w:ascii="Consolas" w:eastAsia="Times New Roman" w:hAnsi="Consolas" w:cs="Consolas"/>
          <w:color w:val="0000FF"/>
          <w:sz w:val="21"/>
          <w:szCs w:val="21"/>
          <w:lang w:eastAsia="hr-HR"/>
        </w:rPr>
        <w:t>MAX</w:t>
      </w:r>
      <w:r>
        <w:rPr>
          <w:lang w:val="en-GB"/>
        </w:rPr>
        <w:t xml:space="preserve"> u podupitu koja vraća najveću vrijednost stupca ukupno_izdano_lijekova.</w:t>
      </w:r>
    </w:p>
    <w:p w14:paraId="61218EDD" w14:textId="77777777" w:rsidR="00862746" w:rsidRDefault="00862746" w:rsidP="001A0F6E">
      <w:pPr>
        <w:pStyle w:val="ListParagraph"/>
        <w:rPr>
          <w:lang w:val="en-GB"/>
        </w:rPr>
      </w:pPr>
    </w:p>
    <w:p w14:paraId="5F72A4D3" w14:textId="77777777" w:rsidR="00582C48" w:rsidRDefault="00582C48" w:rsidP="00582C48">
      <w:pPr>
        <w:rPr>
          <w:lang w:val="en-GB"/>
        </w:rPr>
      </w:pPr>
    </w:p>
    <w:p w14:paraId="4C2A2C1C" w14:textId="77777777" w:rsidR="00582C48" w:rsidRDefault="00582C48" w:rsidP="00582C48">
      <w:pPr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  <w:r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REZULTAT</w:t>
      </w:r>
      <w:r w:rsidR="00C52491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I</w:t>
      </w:r>
      <w:r w:rsidRPr="008008C2"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  <w:t>:</w:t>
      </w:r>
    </w:p>
    <w:tbl>
      <w:tblPr>
        <w:tblW w:w="7562" w:type="dxa"/>
        <w:jc w:val="center"/>
        <w:tblLook w:val="04A0" w:firstRow="1" w:lastRow="0" w:firstColumn="1" w:lastColumn="0" w:noHBand="0" w:noVBand="1"/>
      </w:tblPr>
      <w:tblGrid>
        <w:gridCol w:w="960"/>
        <w:gridCol w:w="2200"/>
        <w:gridCol w:w="2200"/>
        <w:gridCol w:w="2388"/>
      </w:tblGrid>
      <w:tr w:rsidR="00C52491" w:rsidRPr="00C52491" w14:paraId="15AC582D" w14:textId="77777777" w:rsidTr="00E061F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8EB18E0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E25EFAA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i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0681FA1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prezime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45923948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ukupno_izdano_lijekova</w:t>
            </w:r>
          </w:p>
        </w:tc>
      </w:tr>
      <w:tr w:rsidR="00C52491" w:rsidRPr="00C52491" w14:paraId="1F32BD1C" w14:textId="77777777" w:rsidTr="00E061F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BF61BC" w14:textId="77777777" w:rsidR="00C52491" w:rsidRPr="00C52491" w:rsidRDefault="00C52491" w:rsidP="00C5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15234B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Krešimir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7BE5A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Paspalj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4E4ED2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</w:tr>
      <w:tr w:rsidR="00C52491" w:rsidRPr="00C52491" w14:paraId="384A4F1F" w14:textId="77777777" w:rsidTr="00E061F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788DA772" w14:textId="77777777" w:rsidR="00C52491" w:rsidRPr="00C52491" w:rsidRDefault="00C52491" w:rsidP="00C5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208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6D5DBD2B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Jelena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000000" w:fill="C5D9F1"/>
            <w:noWrap/>
            <w:vAlign w:val="bottom"/>
            <w:hideMark/>
          </w:tcPr>
          <w:p w14:paraId="402F0518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Debeljak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66E347E7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4</w:t>
            </w:r>
          </w:p>
        </w:tc>
      </w:tr>
      <w:tr w:rsidR="00C52491" w:rsidRPr="00C52491" w14:paraId="4EE75A2B" w14:textId="77777777" w:rsidTr="00E061F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CA28D0" w14:textId="77777777" w:rsidR="00C52491" w:rsidRPr="00C52491" w:rsidRDefault="00C52491" w:rsidP="00C5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201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8C7128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Nori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1DDCAD9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Grubor</w:t>
            </w:r>
          </w:p>
        </w:tc>
        <w:tc>
          <w:tcPr>
            <w:tcW w:w="220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BACF8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2</w:t>
            </w:r>
          </w:p>
        </w:tc>
      </w:tr>
      <w:tr w:rsidR="00C52491" w:rsidRPr="00C52491" w14:paraId="05BF306D" w14:textId="77777777" w:rsidTr="00E061F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1C7B06AE" w14:textId="77777777" w:rsidR="00C52491" w:rsidRPr="00C52491" w:rsidRDefault="00C52491" w:rsidP="00C5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207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36BBF9A2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Božidark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C5D9F1"/>
            <w:noWrap/>
            <w:vAlign w:val="bottom"/>
            <w:hideMark/>
          </w:tcPr>
          <w:p w14:paraId="64648D12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Obad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C5D9F1"/>
            <w:noWrap/>
            <w:vAlign w:val="bottom"/>
            <w:hideMark/>
          </w:tcPr>
          <w:p w14:paraId="0084E7D9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1</w:t>
            </w:r>
          </w:p>
        </w:tc>
      </w:tr>
    </w:tbl>
    <w:p w14:paraId="12B168BE" w14:textId="77777777" w:rsidR="00582C48" w:rsidRDefault="00582C48" w:rsidP="00582C48">
      <w:pPr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tbl>
      <w:tblPr>
        <w:tblW w:w="7562" w:type="dxa"/>
        <w:jc w:val="center"/>
        <w:tblLook w:val="04A0" w:firstRow="1" w:lastRow="0" w:firstColumn="1" w:lastColumn="0" w:noHBand="0" w:noVBand="1"/>
      </w:tblPr>
      <w:tblGrid>
        <w:gridCol w:w="960"/>
        <w:gridCol w:w="2200"/>
        <w:gridCol w:w="2200"/>
        <w:gridCol w:w="2388"/>
      </w:tblGrid>
      <w:tr w:rsidR="00C52491" w:rsidRPr="00C52491" w14:paraId="44357B28" w14:textId="77777777" w:rsidTr="00E061FF">
        <w:trPr>
          <w:trHeight w:val="288"/>
          <w:jc w:val="center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3B0C0744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id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77F85CA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ime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523C6A60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prezime</w:t>
            </w:r>
          </w:p>
        </w:tc>
        <w:tc>
          <w:tcPr>
            <w:tcW w:w="22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72C9D677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ukupno_izdano_lijekova</w:t>
            </w:r>
          </w:p>
        </w:tc>
      </w:tr>
      <w:tr w:rsidR="00C52491" w:rsidRPr="00C52491" w14:paraId="24E12074" w14:textId="77777777" w:rsidTr="00E061FF">
        <w:trPr>
          <w:trHeight w:val="288"/>
          <w:jc w:val="center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2C284F9" w14:textId="77777777" w:rsidR="00C52491" w:rsidRPr="00C52491" w:rsidRDefault="00C52491" w:rsidP="00C5249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200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B741D53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Krešimira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095BCF7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Paspalj</w:t>
            </w:r>
          </w:p>
        </w:tc>
        <w:tc>
          <w:tcPr>
            <w:tcW w:w="22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7F11F8" w14:textId="77777777" w:rsidR="00C52491" w:rsidRPr="00C52491" w:rsidRDefault="00C52491" w:rsidP="00C5249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lang w:eastAsia="hr-HR"/>
              </w:rPr>
            </w:pPr>
            <w:r w:rsidRPr="00C52491">
              <w:rPr>
                <w:rFonts w:ascii="Calibri" w:eastAsia="Times New Roman" w:hAnsi="Calibri" w:cs="Times New Roman"/>
                <w:color w:val="000000"/>
                <w:lang w:eastAsia="hr-HR"/>
              </w:rPr>
              <w:t>5</w:t>
            </w:r>
          </w:p>
        </w:tc>
      </w:tr>
    </w:tbl>
    <w:p w14:paraId="6BA6BA72" w14:textId="77777777" w:rsidR="00C52491" w:rsidRDefault="00C52491" w:rsidP="00582C48">
      <w:pPr>
        <w:rPr>
          <w:rFonts w:ascii="Consolas" w:eastAsia="Times New Roman" w:hAnsi="Consolas" w:cs="Consolas"/>
          <w:color w:val="000000"/>
          <w:sz w:val="21"/>
          <w:szCs w:val="21"/>
          <w:lang w:eastAsia="hr-HR"/>
        </w:rPr>
      </w:pPr>
    </w:p>
    <w:p w14:paraId="764BA7BA" w14:textId="09F4D1CE" w:rsidR="00582C48" w:rsidRDefault="004427A2" w:rsidP="004427A2">
      <w:pPr>
        <w:pStyle w:val="Heading2"/>
        <w:numPr>
          <w:ilvl w:val="0"/>
          <w:numId w:val="6"/>
        </w:numPr>
        <w:rPr>
          <w:lang w:val="en-GB"/>
        </w:rPr>
      </w:pPr>
      <w:r>
        <w:rPr>
          <w:lang w:val="en-GB"/>
        </w:rPr>
        <w:lastRenderedPageBreak/>
        <w:t>Upit</w:t>
      </w:r>
    </w:p>
    <w:p w14:paraId="550B18EF" w14:textId="17BC748C" w:rsidR="005710D3" w:rsidRDefault="005710D3" w:rsidP="00E061FF">
      <w:pPr>
        <w:rPr>
          <w:lang w:val="en-GB"/>
        </w:rPr>
      </w:pPr>
    </w:p>
    <w:p w14:paraId="4127DB5E" w14:textId="33DDEEBA" w:rsidR="005710D3" w:rsidRDefault="005710D3" w:rsidP="00E061FF">
      <w:pPr>
        <w:rPr>
          <w:lang w:val="en-GB"/>
        </w:rPr>
      </w:pPr>
      <w:r>
        <w:rPr>
          <w:lang w:val="en-GB"/>
        </w:rPr>
        <w:t>Kako bi ustvrdili koje kategorije lijekova se u bolnici najviše koriste napravili smo upit koji će prebrojati koliko je pacijenata primilo koju vrstu lijeka</w:t>
      </w:r>
      <w:r w:rsidR="00FB4B36">
        <w:rPr>
          <w:lang w:val="en-GB"/>
        </w:rPr>
        <w:t xml:space="preserve"> uključujući i lijekove </w:t>
      </w:r>
      <w:r w:rsidR="00E14370">
        <w:rPr>
          <w:lang w:val="en-GB"/>
        </w:rPr>
        <w:t>koji nisu prepisani niti jednom pacijentu.</w:t>
      </w:r>
    </w:p>
    <w:p w14:paraId="6BF132C8" w14:textId="5533746E" w:rsid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KOD ZA UPIT:</w:t>
      </w:r>
    </w:p>
    <w:p w14:paraId="3206741B" w14:textId="77777777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0777208B" w14:textId="77777777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bookmarkStart w:id="4" w:name="_Hlk104528419"/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REATE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VIEW pacijenti_po_lijeku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</w:p>
    <w:bookmarkEnd w:id="4"/>
    <w:p w14:paraId="00283B62" w14:textId="77777777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ELECT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vrsta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vrsta_lijeka, </w:t>
      </w:r>
      <w:proofErr w:type="gramStart"/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COUNT(</w:t>
      </w:r>
      <w:proofErr w:type="gramEnd"/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vrsta)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broj_pacijenata</w:t>
      </w:r>
    </w:p>
    <w:p w14:paraId="227ACBA3" w14:textId="77777777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ROM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pacijent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pa</w:t>
      </w:r>
    </w:p>
    <w:p w14:paraId="5BE2E60F" w14:textId="77777777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NER JOIN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terapija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te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N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pa.id = te.id_pacijent</w:t>
      </w:r>
    </w:p>
    <w:p w14:paraId="2AA0BE5E" w14:textId="77777777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NER JOIN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lijek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li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N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li.id = te.id_lijek</w:t>
      </w:r>
    </w:p>
    <w:p w14:paraId="73B3EBB8" w14:textId="77777777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GROUP BY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vrsta_lijeka;</w:t>
      </w:r>
    </w:p>
    <w:p w14:paraId="5866EE4C" w14:textId="77777777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FD0CE92" w14:textId="098FF7F0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ELECT DISTINCT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li.vrsta</w:t>
      </w:r>
      <w:proofErr w:type="gramEnd"/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vrsta_lijeka, COALESCE(broj_pacijenata,</w:t>
      </w:r>
      <w:r w:rsidR="008507A7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r w:rsidRPr="005710D3">
        <w:rPr>
          <w:rFonts w:ascii="Consolas" w:eastAsia="Times New Roman" w:hAnsi="Consolas" w:cs="Times New Roman"/>
          <w:color w:val="098658"/>
          <w:sz w:val="21"/>
          <w:szCs w:val="21"/>
          <w:lang w:val="en-GB" w:eastAsia="en-GB"/>
        </w:rPr>
        <w:t>0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)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broj_pacijenata</w:t>
      </w:r>
    </w:p>
    <w:p w14:paraId="0891A5A3" w14:textId="77777777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ROM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lijek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li</w:t>
      </w:r>
    </w:p>
    <w:p w14:paraId="568C1596" w14:textId="237811C2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LEFT JOIN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pacijenti_po_lijeku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N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</w:t>
      </w:r>
      <w:proofErr w:type="gramStart"/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li.vrsta</w:t>
      </w:r>
      <w:proofErr w:type="gramEnd"/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= </w:t>
      </w:r>
      <w:r w:rsidR="004F6EA6"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pacijenti_po_lijeku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.vrsta_lijeka</w:t>
      </w:r>
    </w:p>
    <w:p w14:paraId="5724FE3F" w14:textId="77777777" w:rsidR="005710D3" w:rsidRPr="005710D3" w:rsidRDefault="005710D3" w:rsidP="005710D3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ORDER BY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 broj_pacijenata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SC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 xml:space="preserve">, vrsta_lijeka </w:t>
      </w:r>
      <w:r w:rsidRPr="005710D3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C</w:t>
      </w:r>
      <w:r w:rsidRPr="005710D3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;</w:t>
      </w:r>
    </w:p>
    <w:p w14:paraId="67917256" w14:textId="21302E9D" w:rsidR="005710D3" w:rsidRDefault="005710D3" w:rsidP="00E061FF">
      <w:pPr>
        <w:rPr>
          <w:lang w:val="en-GB"/>
        </w:rPr>
      </w:pPr>
    </w:p>
    <w:p w14:paraId="5078F561" w14:textId="3DF7E61A" w:rsidR="00F5278D" w:rsidRDefault="00F5278D" w:rsidP="00F527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F5278D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OPIS UPITA:</w:t>
      </w:r>
    </w:p>
    <w:p w14:paraId="6A434770" w14:textId="32188548" w:rsidR="00F5278D" w:rsidRDefault="00F5278D" w:rsidP="00F5278D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p w14:paraId="71BDDCB7" w14:textId="5A08C5AD" w:rsidR="00F5278D" w:rsidRDefault="00F5278D" w:rsidP="00F5278D">
      <w:pPr>
        <w:rPr>
          <w:lang w:val="en-GB"/>
        </w:rPr>
      </w:pPr>
      <w:r w:rsidRPr="00F5278D">
        <w:rPr>
          <w:lang w:val="en-GB"/>
        </w:rPr>
        <w:t>Tablica terapija povezuje</w:t>
      </w:r>
      <w:r>
        <w:rPr>
          <w:lang w:val="en-GB"/>
        </w:rPr>
        <w:t xml:space="preserve"> svakog pacijenta sa lijekom koji mu je prepisan. Jedan pacijent može imati više terapija, tj. prepisanih lijekova.</w:t>
      </w:r>
      <w:r w:rsidR="00D20E04">
        <w:rPr>
          <w:lang w:val="en-GB"/>
        </w:rPr>
        <w:t xml:space="preserve"> Budući da tablica terapija sadrži samo id lijeka, a ne i podatke o njemu, na to moramo povezati još i tablicu lijek koja sadrži podatak o vrsti lijeka koji je prepisan.</w:t>
      </w:r>
    </w:p>
    <w:p w14:paraId="1D946DCB" w14:textId="7BDF6287" w:rsidR="00D20E04" w:rsidRDefault="00D20E04" w:rsidP="00F5278D">
      <w:pPr>
        <w:rPr>
          <w:lang w:val="en-GB"/>
        </w:rPr>
      </w:pPr>
      <w:r>
        <w:rPr>
          <w:lang w:val="en-GB"/>
        </w:rPr>
        <w:t>Potom ćemo vršiti grupiranje i prebrojavanje prema vrsti lijeka te ćemo to spojiti sa relacijom koja sadrži sve vrste lijekova u bolnici kako bi u rezultat uključili i lijekove koji nisu prepisani niti jednom pacijentu.</w:t>
      </w:r>
    </w:p>
    <w:p w14:paraId="43D3C5A9" w14:textId="45C70DF4" w:rsidR="00DD57EE" w:rsidRDefault="00DD57EE" w:rsidP="00DD57EE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Upit započinjemo navođenjem relacije pacijent iza naredbe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FROM</w:t>
      </w:r>
      <w:r>
        <w:rPr>
          <w:lang w:val="en-GB"/>
        </w:rPr>
        <w:t xml:space="preserve"> te mu dodjeljujemo kraći alias pa.</w:t>
      </w:r>
    </w:p>
    <w:p w14:paraId="006F1D31" w14:textId="2E1A43BC" w:rsidR="00DD57EE" w:rsidRDefault="00DD57EE" w:rsidP="00DD57EE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Naredbama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INNER JOIN</w:t>
      </w:r>
      <w:r>
        <w:rPr>
          <w:lang w:val="en-GB"/>
        </w:rPr>
        <w:t xml:space="preserve"> povezujemo relacije terapija i lijek</w:t>
      </w:r>
      <w:r w:rsidR="00CD15F3">
        <w:rPr>
          <w:lang w:val="en-GB"/>
        </w:rPr>
        <w:t xml:space="preserve"> sa pacijentom</w:t>
      </w:r>
      <w:r>
        <w:rPr>
          <w:lang w:val="en-GB"/>
        </w:rPr>
        <w:t xml:space="preserve"> prema</w:t>
      </w:r>
      <w:r w:rsidR="00CD15F3">
        <w:rPr>
          <w:lang w:val="en-GB"/>
        </w:rPr>
        <w:t xml:space="preserve"> pripadajućim</w:t>
      </w:r>
      <w:r>
        <w:rPr>
          <w:lang w:val="en-GB"/>
        </w:rPr>
        <w:t xml:space="preserve"> id-jevima relacija</w:t>
      </w:r>
      <w:r w:rsidR="00CD15F3">
        <w:rPr>
          <w:lang w:val="en-GB"/>
        </w:rPr>
        <w:t>.</w:t>
      </w:r>
    </w:p>
    <w:p w14:paraId="40A56022" w14:textId="7F9B0693" w:rsidR="00CD15F3" w:rsidRDefault="00CD15F3" w:rsidP="00DD57EE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Grupiramo rezultat prema vrsti lijeka koristeći naredbu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GROUP BY</w:t>
      </w:r>
    </w:p>
    <w:p w14:paraId="79582C29" w14:textId="4672F676" w:rsidR="00CD15F3" w:rsidRDefault="00CD15F3" w:rsidP="00DD57EE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U naredbi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ELECT</w:t>
      </w:r>
      <w:r>
        <w:rPr>
          <w:lang w:val="en-GB"/>
        </w:rPr>
        <w:t xml:space="preserve"> odabiremo stupce prikaza, a to su vrsta lijeka i broj pacijenata dobiven prebrojavanjem stupca vrsta funkcijom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OUNT</w:t>
      </w:r>
      <w:r>
        <w:rPr>
          <w:lang w:val="en-GB"/>
        </w:rPr>
        <w:t>.</w:t>
      </w:r>
    </w:p>
    <w:p w14:paraId="4365F6BE" w14:textId="37D70BAF" w:rsidR="005B1197" w:rsidRDefault="005B1197" w:rsidP="00DD57EE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Ovim upitom dobili smo sve vrste lijekova koji su prepisani nekim pacijentima i broj pacijenata. Rezultat smo pohranili u pogled pacijenti_po_lijeku naredbom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REATE VIEW</w:t>
      </w:r>
      <w:r w:rsidRPr="005B1197">
        <w:rPr>
          <w:lang w:val="en-GB"/>
        </w:rPr>
        <w:t xml:space="preserve"> pacijenti_po_lijeku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</w:t>
      </w:r>
      <w:r>
        <w:rPr>
          <w:lang w:val="en-GB"/>
        </w:rPr>
        <w:t xml:space="preserve"> ispred naredbe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ELECT</w:t>
      </w:r>
    </w:p>
    <w:p w14:paraId="4FE80560" w14:textId="4C74DEDF" w:rsidR="00C25C9E" w:rsidRDefault="00C25C9E" w:rsidP="00DD57EE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Kako bi u rezultat uključili i lijekove koji nisu prepisani niti jednom pacijentu postavljamo novi upit.</w:t>
      </w:r>
    </w:p>
    <w:p w14:paraId="3A96E54F" w14:textId="5D958921" w:rsidR="00C25C9E" w:rsidRDefault="00C25C9E" w:rsidP="00DD57EE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Tablica lijek sadrži popis svih lijekova u bolnici, stoga ćemo iz nje selektirati stupac vrsta, no budući da bolnica ima mnogo lijekova različitog naziva no iste vrste, potrebno je koristiti naredbu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DISTINCT </w:t>
      </w:r>
      <w:r>
        <w:rPr>
          <w:lang w:val="en-GB"/>
        </w:rPr>
        <w:t>kako bi se eliminirali duplikati.</w:t>
      </w:r>
    </w:p>
    <w:p w14:paraId="4CBA9FD0" w14:textId="50C03457" w:rsidR="00C25C9E" w:rsidRDefault="00C25C9E" w:rsidP="00DD57EE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lastRenderedPageBreak/>
        <w:t xml:space="preserve">U naredbi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 xml:space="preserve">FROM </w:t>
      </w:r>
      <w:r>
        <w:rPr>
          <w:lang w:val="en-GB"/>
        </w:rPr>
        <w:t>navodimo tablicu lijek</w:t>
      </w:r>
    </w:p>
    <w:p w14:paraId="78A4DF1E" w14:textId="0D081062" w:rsidR="00C25C9E" w:rsidRDefault="00C25C9E" w:rsidP="00DD57EE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>Sada ćemo ovu tablicu koja sadrži vrste svih lijekova, spojiti sa prethodnom tablicom pohranje</w:t>
      </w:r>
      <w:r w:rsidR="00435025">
        <w:rPr>
          <w:lang w:val="en-GB"/>
        </w:rPr>
        <w:t xml:space="preserve">nom u pogledu </w:t>
      </w:r>
      <w:r w:rsidR="00435025" w:rsidRPr="005B1197">
        <w:rPr>
          <w:lang w:val="en-GB"/>
        </w:rPr>
        <w:t>pacijenti_po_lijeku</w:t>
      </w:r>
      <w:r w:rsidR="00435025">
        <w:rPr>
          <w:lang w:val="en-GB"/>
        </w:rPr>
        <w:t xml:space="preserve"> koristeći naredbu </w:t>
      </w:r>
      <w:r w:rsidR="00435025"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LEFT JOIN</w:t>
      </w:r>
      <w:r w:rsidR="00435025">
        <w:rPr>
          <w:lang w:val="en-GB"/>
        </w:rPr>
        <w:t>, a spajanje ćemo vršiti prema stupcu vrsta</w:t>
      </w:r>
    </w:p>
    <w:p w14:paraId="09694058" w14:textId="5233A87D" w:rsidR="003E6DB1" w:rsidRDefault="003E6DB1" w:rsidP="00DD57EE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Za kraj rezultat ćemo sortirati prema broju pacijenata padajuće naredbom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DESC</w:t>
      </w:r>
      <w:r>
        <w:rPr>
          <w:lang w:val="en-GB"/>
        </w:rPr>
        <w:t xml:space="preserve">, te potom prema vrsti rastuće naredbom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ASC</w:t>
      </w:r>
      <w:r>
        <w:rPr>
          <w:lang w:val="en-GB"/>
        </w:rPr>
        <w:t>.</w:t>
      </w:r>
    </w:p>
    <w:p w14:paraId="49D2D829" w14:textId="0316685C" w:rsidR="008507A7" w:rsidRDefault="003E6DB1" w:rsidP="008507A7">
      <w:pPr>
        <w:pStyle w:val="ListParagraph"/>
        <w:numPr>
          <w:ilvl w:val="0"/>
          <w:numId w:val="12"/>
        </w:numPr>
        <w:rPr>
          <w:lang w:val="en-GB"/>
        </w:rPr>
      </w:pPr>
      <w:r>
        <w:rPr>
          <w:lang w:val="en-GB"/>
        </w:rPr>
        <w:t xml:space="preserve">Potrebno je u naredbu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SELECT</w:t>
      </w:r>
      <w:r>
        <w:rPr>
          <w:lang w:val="en-GB"/>
        </w:rPr>
        <w:t xml:space="preserve"> još uključiti stupac koji sadrži broj pacijenata, no kako bi izbjegli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>
        <w:rPr>
          <w:lang w:val="en-GB"/>
        </w:rPr>
        <w:t xml:space="preserve"> vrijednosti u rezultatu koristiti ćemo funkciju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COALESCE</w:t>
      </w:r>
      <w:r>
        <w:rPr>
          <w:lang w:val="en-GB"/>
        </w:rPr>
        <w:t xml:space="preserve"> koja će iz zadanog seta odabrati prvi rezultat koji nije jednak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>
        <w:rPr>
          <w:lang w:val="en-GB"/>
        </w:rPr>
        <w:t xml:space="preserve">. Time će vrste lijekova koje nemaju niti jednog pacijenta biti evidentirane kao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0</w:t>
      </w:r>
      <w:r>
        <w:rPr>
          <w:lang w:val="en-GB"/>
        </w:rPr>
        <w:t xml:space="preserve"> umjesto </w:t>
      </w:r>
      <w:r w:rsidRPr="00AC331D">
        <w:rPr>
          <w:rFonts w:ascii="Consolas" w:eastAsia="Times New Roman" w:hAnsi="Consolas" w:cs="Times New Roman"/>
          <w:color w:val="0000FF"/>
          <w:sz w:val="21"/>
          <w:szCs w:val="21"/>
          <w:lang w:val="en-GB" w:eastAsia="en-GB"/>
        </w:rPr>
        <w:t>NULL</w:t>
      </w:r>
      <w:r w:rsidR="008507A7">
        <w:rPr>
          <w:lang w:val="en-GB"/>
        </w:rPr>
        <w:t>.</w:t>
      </w:r>
    </w:p>
    <w:p w14:paraId="0DAE4E0B" w14:textId="77777777" w:rsidR="008507A7" w:rsidRDefault="008507A7" w:rsidP="008507A7">
      <w:pPr>
        <w:pStyle w:val="ListParagraph"/>
        <w:rPr>
          <w:lang w:val="en-GB"/>
        </w:rPr>
      </w:pPr>
    </w:p>
    <w:p w14:paraId="4B62C9A7" w14:textId="3C65AEDB" w:rsidR="008507A7" w:rsidRDefault="008507A7" w:rsidP="00556B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  <w:r w:rsidRPr="00556BB1"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  <w:t>REZULTAT:</w:t>
      </w:r>
    </w:p>
    <w:p w14:paraId="23F1D470" w14:textId="0F6F8E1A" w:rsidR="00556BB1" w:rsidRDefault="00556BB1" w:rsidP="00556B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tbl>
      <w:tblPr>
        <w:tblW w:w="4400" w:type="dxa"/>
        <w:jc w:val="center"/>
        <w:tblLook w:val="04A0" w:firstRow="1" w:lastRow="0" w:firstColumn="1" w:lastColumn="0" w:noHBand="0" w:noVBand="1"/>
      </w:tblPr>
      <w:tblGrid>
        <w:gridCol w:w="2200"/>
        <w:gridCol w:w="2200"/>
      </w:tblGrid>
      <w:tr w:rsidR="00967BAC" w:rsidRPr="00967BAC" w14:paraId="1E329E5E" w14:textId="77777777" w:rsidTr="00967BAC">
        <w:trPr>
          <w:trHeight w:val="300"/>
          <w:jc w:val="center"/>
        </w:trPr>
        <w:tc>
          <w:tcPr>
            <w:tcW w:w="2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19708DE0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vrsta_lijeka</w:t>
            </w:r>
          </w:p>
        </w:tc>
        <w:tc>
          <w:tcPr>
            <w:tcW w:w="2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14:paraId="0DFF8233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broj_pacijenata</w:t>
            </w:r>
          </w:p>
        </w:tc>
      </w:tr>
      <w:tr w:rsidR="00967BAC" w:rsidRPr="00967BAC" w14:paraId="723D8F13" w14:textId="77777777" w:rsidTr="00967BAC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F24CB3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Antibioti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8752C9E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7</w:t>
            </w:r>
          </w:p>
        </w:tc>
      </w:tr>
      <w:tr w:rsidR="00967BAC" w:rsidRPr="00967BAC" w14:paraId="3048F3D4" w14:textId="77777777" w:rsidTr="00967BAC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3EA6B866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Anelgeti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1CFCFB7F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4</w:t>
            </w:r>
          </w:p>
        </w:tc>
      </w:tr>
      <w:tr w:rsidR="00967BAC" w:rsidRPr="00967BAC" w14:paraId="0FF6019C" w14:textId="77777777" w:rsidTr="00967BAC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BEEACC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Antiaritmi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428BB2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2</w:t>
            </w:r>
          </w:p>
        </w:tc>
      </w:tr>
      <w:tr w:rsidR="00967BAC" w:rsidRPr="00967BAC" w14:paraId="441AD4A7" w14:textId="77777777" w:rsidTr="00967BAC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000000" w:fill="D9E1F2"/>
            <w:noWrap/>
            <w:vAlign w:val="bottom"/>
            <w:hideMark/>
          </w:tcPr>
          <w:p w14:paraId="6BA87E42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Antikoagulans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3A0099D8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1</w:t>
            </w:r>
          </w:p>
        </w:tc>
      </w:tr>
      <w:tr w:rsidR="00967BAC" w:rsidRPr="00967BAC" w14:paraId="4A6CAA04" w14:textId="77777777" w:rsidTr="00967BAC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5CD4B2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Antiemetik</w:t>
            </w:r>
          </w:p>
        </w:tc>
        <w:tc>
          <w:tcPr>
            <w:tcW w:w="220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589C31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  <w:tr w:rsidR="00967BAC" w:rsidRPr="00967BAC" w14:paraId="553DD419" w14:textId="77777777" w:rsidTr="00967BAC">
        <w:trPr>
          <w:trHeight w:val="300"/>
          <w:jc w:val="center"/>
        </w:trPr>
        <w:tc>
          <w:tcPr>
            <w:tcW w:w="220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000000" w:fill="D9E1F2"/>
            <w:noWrap/>
            <w:vAlign w:val="bottom"/>
            <w:hideMark/>
          </w:tcPr>
          <w:p w14:paraId="45C3275B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Sedativ</w:t>
            </w:r>
          </w:p>
        </w:tc>
        <w:tc>
          <w:tcPr>
            <w:tcW w:w="2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noWrap/>
            <w:vAlign w:val="bottom"/>
            <w:hideMark/>
          </w:tcPr>
          <w:p w14:paraId="6AC9A7F8" w14:textId="77777777" w:rsidR="00967BAC" w:rsidRPr="00967BAC" w:rsidRDefault="00967BAC" w:rsidP="00967BA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GB" w:eastAsia="en-GB"/>
              </w:rPr>
            </w:pPr>
            <w:r w:rsidRPr="00967BAC">
              <w:rPr>
                <w:rFonts w:ascii="Calibri" w:eastAsia="Times New Roman" w:hAnsi="Calibri" w:cs="Calibri"/>
                <w:color w:val="000000"/>
                <w:lang w:val="en-GB" w:eastAsia="en-GB"/>
              </w:rPr>
              <w:t>0</w:t>
            </w:r>
          </w:p>
        </w:tc>
      </w:tr>
    </w:tbl>
    <w:p w14:paraId="45AB44E0" w14:textId="77777777" w:rsidR="00556BB1" w:rsidRPr="00556BB1" w:rsidRDefault="00556BB1" w:rsidP="00556BB1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GB" w:eastAsia="en-GB"/>
        </w:rPr>
      </w:pPr>
    </w:p>
    <w:sectPr w:rsidR="00556BB1" w:rsidRPr="00556BB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B5AF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88F77E0"/>
    <w:multiLevelType w:val="hybridMultilevel"/>
    <w:tmpl w:val="4316FF2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926163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DBD23FD"/>
    <w:multiLevelType w:val="hybridMultilevel"/>
    <w:tmpl w:val="ABB4832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8E5280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37340CB5"/>
    <w:multiLevelType w:val="hybridMultilevel"/>
    <w:tmpl w:val="5C9E6C90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445395"/>
    <w:multiLevelType w:val="hybridMultilevel"/>
    <w:tmpl w:val="93580992"/>
    <w:lvl w:ilvl="0" w:tplc="0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A0019" w:tentative="1">
      <w:start w:val="1"/>
      <w:numFmt w:val="lowerLetter"/>
      <w:lvlText w:val="%2."/>
      <w:lvlJc w:val="left"/>
      <w:pPr>
        <w:ind w:left="1440" w:hanging="360"/>
      </w:pPr>
    </w:lvl>
    <w:lvl w:ilvl="2" w:tplc="041A001B" w:tentative="1">
      <w:start w:val="1"/>
      <w:numFmt w:val="lowerRoman"/>
      <w:lvlText w:val="%3."/>
      <w:lvlJc w:val="right"/>
      <w:pPr>
        <w:ind w:left="2160" w:hanging="180"/>
      </w:pPr>
    </w:lvl>
    <w:lvl w:ilvl="3" w:tplc="041A000F" w:tentative="1">
      <w:start w:val="1"/>
      <w:numFmt w:val="decimal"/>
      <w:lvlText w:val="%4."/>
      <w:lvlJc w:val="left"/>
      <w:pPr>
        <w:ind w:left="2880" w:hanging="360"/>
      </w:pPr>
    </w:lvl>
    <w:lvl w:ilvl="4" w:tplc="041A0019" w:tentative="1">
      <w:start w:val="1"/>
      <w:numFmt w:val="lowerLetter"/>
      <w:lvlText w:val="%5."/>
      <w:lvlJc w:val="left"/>
      <w:pPr>
        <w:ind w:left="3600" w:hanging="360"/>
      </w:pPr>
    </w:lvl>
    <w:lvl w:ilvl="5" w:tplc="041A001B" w:tentative="1">
      <w:start w:val="1"/>
      <w:numFmt w:val="lowerRoman"/>
      <w:lvlText w:val="%6."/>
      <w:lvlJc w:val="right"/>
      <w:pPr>
        <w:ind w:left="4320" w:hanging="180"/>
      </w:pPr>
    </w:lvl>
    <w:lvl w:ilvl="6" w:tplc="041A000F" w:tentative="1">
      <w:start w:val="1"/>
      <w:numFmt w:val="decimal"/>
      <w:lvlText w:val="%7."/>
      <w:lvlJc w:val="left"/>
      <w:pPr>
        <w:ind w:left="5040" w:hanging="360"/>
      </w:pPr>
    </w:lvl>
    <w:lvl w:ilvl="7" w:tplc="041A0019" w:tentative="1">
      <w:start w:val="1"/>
      <w:numFmt w:val="lowerLetter"/>
      <w:lvlText w:val="%8."/>
      <w:lvlJc w:val="left"/>
      <w:pPr>
        <w:ind w:left="5760" w:hanging="360"/>
      </w:pPr>
    </w:lvl>
    <w:lvl w:ilvl="8" w:tplc="0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CC93092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BC0C05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6834696B"/>
    <w:multiLevelType w:val="hybridMultilevel"/>
    <w:tmpl w:val="D4AAF572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72D55ED"/>
    <w:multiLevelType w:val="multilevel"/>
    <w:tmpl w:val="0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AEB6C0C"/>
    <w:multiLevelType w:val="hybridMultilevel"/>
    <w:tmpl w:val="C09008EC"/>
    <w:lvl w:ilvl="0" w:tplc="0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92208779">
    <w:abstractNumId w:val="6"/>
  </w:num>
  <w:num w:numId="2" w16cid:durableId="2133089539">
    <w:abstractNumId w:val="3"/>
  </w:num>
  <w:num w:numId="3" w16cid:durableId="1519268526">
    <w:abstractNumId w:val="11"/>
  </w:num>
  <w:num w:numId="4" w16cid:durableId="259333985">
    <w:abstractNumId w:val="9"/>
  </w:num>
  <w:num w:numId="5" w16cid:durableId="1433429730">
    <w:abstractNumId w:val="5"/>
  </w:num>
  <w:num w:numId="6" w16cid:durableId="1934777738">
    <w:abstractNumId w:val="7"/>
  </w:num>
  <w:num w:numId="7" w16cid:durableId="1918436543">
    <w:abstractNumId w:val="8"/>
  </w:num>
  <w:num w:numId="8" w16cid:durableId="1366252120">
    <w:abstractNumId w:val="4"/>
  </w:num>
  <w:num w:numId="9" w16cid:durableId="422920766">
    <w:abstractNumId w:val="10"/>
  </w:num>
  <w:num w:numId="10" w16cid:durableId="202252232">
    <w:abstractNumId w:val="0"/>
  </w:num>
  <w:num w:numId="11" w16cid:durableId="1008019665">
    <w:abstractNumId w:val="2"/>
  </w:num>
  <w:num w:numId="12" w16cid:durableId="120895200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456EC"/>
    <w:rsid w:val="00001FA2"/>
    <w:rsid w:val="000059E1"/>
    <w:rsid w:val="000149D3"/>
    <w:rsid w:val="000B1CBB"/>
    <w:rsid w:val="000F53A2"/>
    <w:rsid w:val="001A0F6E"/>
    <w:rsid w:val="001A61E9"/>
    <w:rsid w:val="001D1ED6"/>
    <w:rsid w:val="001D7B6E"/>
    <w:rsid w:val="002A304F"/>
    <w:rsid w:val="00301A58"/>
    <w:rsid w:val="003155F2"/>
    <w:rsid w:val="00333B47"/>
    <w:rsid w:val="00345C15"/>
    <w:rsid w:val="0036238B"/>
    <w:rsid w:val="003B515D"/>
    <w:rsid w:val="003B7A26"/>
    <w:rsid w:val="003C3FE3"/>
    <w:rsid w:val="003D2170"/>
    <w:rsid w:val="003E6DB1"/>
    <w:rsid w:val="00403B87"/>
    <w:rsid w:val="00435025"/>
    <w:rsid w:val="00442047"/>
    <w:rsid w:val="004427A2"/>
    <w:rsid w:val="00485297"/>
    <w:rsid w:val="004C2358"/>
    <w:rsid w:val="004D7E19"/>
    <w:rsid w:val="004F6EA6"/>
    <w:rsid w:val="004F7CAA"/>
    <w:rsid w:val="005458A1"/>
    <w:rsid w:val="00556BB1"/>
    <w:rsid w:val="00565ABB"/>
    <w:rsid w:val="005710D3"/>
    <w:rsid w:val="00582C48"/>
    <w:rsid w:val="00586ADE"/>
    <w:rsid w:val="0058757A"/>
    <w:rsid w:val="00594512"/>
    <w:rsid w:val="005B1197"/>
    <w:rsid w:val="00634734"/>
    <w:rsid w:val="00663A7C"/>
    <w:rsid w:val="0067565C"/>
    <w:rsid w:val="006905F1"/>
    <w:rsid w:val="006C01E7"/>
    <w:rsid w:val="007419E7"/>
    <w:rsid w:val="00754D3A"/>
    <w:rsid w:val="007970FA"/>
    <w:rsid w:val="007B4ADA"/>
    <w:rsid w:val="008008C2"/>
    <w:rsid w:val="00816D40"/>
    <w:rsid w:val="00822E88"/>
    <w:rsid w:val="00844DD1"/>
    <w:rsid w:val="008507A7"/>
    <w:rsid w:val="00862746"/>
    <w:rsid w:val="008638EE"/>
    <w:rsid w:val="00884C27"/>
    <w:rsid w:val="0088761D"/>
    <w:rsid w:val="008D3061"/>
    <w:rsid w:val="008D71F2"/>
    <w:rsid w:val="008F407C"/>
    <w:rsid w:val="0094640D"/>
    <w:rsid w:val="0095210E"/>
    <w:rsid w:val="00966A99"/>
    <w:rsid w:val="00967BAC"/>
    <w:rsid w:val="009F5464"/>
    <w:rsid w:val="00A04567"/>
    <w:rsid w:val="00A53611"/>
    <w:rsid w:val="00A75DEF"/>
    <w:rsid w:val="00AC331D"/>
    <w:rsid w:val="00B15114"/>
    <w:rsid w:val="00B42441"/>
    <w:rsid w:val="00B6372E"/>
    <w:rsid w:val="00BB7099"/>
    <w:rsid w:val="00BD78DB"/>
    <w:rsid w:val="00BF1DBA"/>
    <w:rsid w:val="00BF75AB"/>
    <w:rsid w:val="00C23134"/>
    <w:rsid w:val="00C25C9E"/>
    <w:rsid w:val="00C52491"/>
    <w:rsid w:val="00C75E28"/>
    <w:rsid w:val="00C900C6"/>
    <w:rsid w:val="00CD15F3"/>
    <w:rsid w:val="00D10015"/>
    <w:rsid w:val="00D20E04"/>
    <w:rsid w:val="00D34476"/>
    <w:rsid w:val="00D76D64"/>
    <w:rsid w:val="00D94E8F"/>
    <w:rsid w:val="00DB5D98"/>
    <w:rsid w:val="00DB6FFE"/>
    <w:rsid w:val="00DD57EE"/>
    <w:rsid w:val="00E061FF"/>
    <w:rsid w:val="00E14370"/>
    <w:rsid w:val="00E456EC"/>
    <w:rsid w:val="00E7180B"/>
    <w:rsid w:val="00E833E9"/>
    <w:rsid w:val="00EA4FF8"/>
    <w:rsid w:val="00F5278D"/>
    <w:rsid w:val="00F64D04"/>
    <w:rsid w:val="00F86E1C"/>
    <w:rsid w:val="00FB4B36"/>
    <w:rsid w:val="00FE7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r-H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4ABCA5"/>
  <w15:docId w15:val="{30490959-46CE-4A85-B262-2F0A9CDCC4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r-H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6D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D04"/>
    <w:pPr>
      <w:keepNext/>
      <w:keepLines/>
      <w:pageBreakBefore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8529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76D64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64D04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8638EE"/>
    <w:pPr>
      <w:spacing w:line="259" w:lineRule="auto"/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8638EE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8638E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85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81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6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1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11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4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3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63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1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24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3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7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9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2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600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179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99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02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90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0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36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22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49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7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3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6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7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0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9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4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3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7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1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1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6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29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87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307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94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63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9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82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22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FB7E90-11DD-41FA-AB15-263DF84A9E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10</Pages>
  <Words>2165</Words>
  <Characters>12345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 Pritišanac</dc:creator>
  <cp:keywords/>
  <dc:description/>
  <cp:lastModifiedBy>Tin Pritišanac</cp:lastModifiedBy>
  <cp:revision>93</cp:revision>
  <dcterms:created xsi:type="dcterms:W3CDTF">2022-05-25T05:52:00Z</dcterms:created>
  <dcterms:modified xsi:type="dcterms:W3CDTF">2022-05-27T06:24:00Z</dcterms:modified>
</cp:coreProperties>
</file>